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B44E9" w14:textId="682BDCD3" w:rsidR="00476A63" w:rsidRPr="00AE66A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ind w:left="1418" w:right="28"/>
        <w:jc w:val="center"/>
        <w:rPr>
          <w:rFonts w:ascii="Arial" w:hAnsi="Arial" w:cs="Arial"/>
          <w:b/>
          <w:sz w:val="24"/>
          <w:szCs w:val="20"/>
        </w:rPr>
      </w:pPr>
      <w:r w:rsidRPr="00AE66A3">
        <w:rPr>
          <w:rFonts w:ascii="Arial" w:hAnsi="Arial" w:cs="Arial"/>
          <w:b/>
          <w:sz w:val="24"/>
          <w:szCs w:val="20"/>
        </w:rPr>
        <w:t xml:space="preserve">MATRÍCULA: CURSOS DE </w:t>
      </w:r>
      <w:r w:rsidR="005A50FF" w:rsidRPr="00AE66A3">
        <w:rPr>
          <w:rFonts w:ascii="Arial" w:hAnsi="Arial" w:cs="Arial"/>
          <w:b/>
          <w:sz w:val="24"/>
          <w:szCs w:val="20"/>
        </w:rPr>
        <w:t>LENGUA CHINA</w:t>
      </w:r>
    </w:p>
    <w:p w14:paraId="34BF6AFF" w14:textId="24A23B67" w:rsidR="00476A6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 w:rsidRPr="00293E70">
        <w:rPr>
          <w:rFonts w:ascii="Arial" w:hAnsi="Arial" w:cs="Arial"/>
          <w:b/>
          <w:sz w:val="20"/>
          <w:szCs w:val="20"/>
        </w:rPr>
        <w:t xml:space="preserve">CURSO ACADÉMICO </w:t>
      </w:r>
      <w:r w:rsidR="00452D25">
        <w:rPr>
          <w:rFonts w:ascii="Arial" w:hAnsi="Arial" w:cs="Arial"/>
          <w:b/>
          <w:sz w:val="20"/>
          <w:szCs w:val="20"/>
        </w:rPr>
        <w:t>2021/2022</w:t>
      </w:r>
      <w:r w:rsidRPr="00293E70">
        <w:rPr>
          <w:rFonts w:ascii="Arial" w:hAnsi="Arial" w:cs="Arial"/>
          <w:b/>
          <w:sz w:val="20"/>
          <w:szCs w:val="20"/>
        </w:rPr>
        <w:t xml:space="preserve"> </w:t>
      </w:r>
    </w:p>
    <w:p w14:paraId="2E789600" w14:textId="3BF7A8F5" w:rsidR="0096452E" w:rsidRDefault="0096452E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9A7FED">
        <w:rPr>
          <w:rFonts w:ascii="Arial" w:hAnsi="Arial" w:cs="Arial"/>
          <w:b/>
          <w:sz w:val="20"/>
          <w:szCs w:val="20"/>
        </w:rPr>
        <w:t xml:space="preserve">2º </w:t>
      </w:r>
      <w:r>
        <w:rPr>
          <w:rFonts w:ascii="Arial" w:hAnsi="Arial" w:cs="Arial"/>
          <w:b/>
          <w:sz w:val="20"/>
          <w:szCs w:val="20"/>
        </w:rPr>
        <w:t>semestre)</w:t>
      </w:r>
    </w:p>
    <w:p w14:paraId="631F3DE9" w14:textId="77777777" w:rsidR="00BD2D00" w:rsidRPr="00D513B8" w:rsidRDefault="00720993" w:rsidP="00BD2D00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EDB7B" wp14:editId="05C6E277">
                <wp:simplePos x="0" y="0"/>
                <wp:positionH relativeFrom="column">
                  <wp:posOffset>-63499</wp:posOffset>
                </wp:positionH>
                <wp:positionV relativeFrom="paragraph">
                  <wp:posOffset>37465</wp:posOffset>
                </wp:positionV>
                <wp:extent cx="6988810" cy="254000"/>
                <wp:effectExtent l="0" t="0" r="2159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7F365" w14:textId="77777777" w:rsidR="00930598" w:rsidRPr="00293E70" w:rsidRDefault="00930598" w:rsidP="00AE66A3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7CEDB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.95pt;width:550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" fillcolor="#d8d8d8 [2732]">
                <v:textbox>
                  <w:txbxContent>
                    <w:p w14:paraId="07F7F365" w14:textId="77777777" w:rsidR="00930598" w:rsidRPr="00293E70" w:rsidRDefault="00930598" w:rsidP="00AE66A3">
                      <w:p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003146" w:rsidRPr="00D513B8" w14:paraId="4A756A95" w14:textId="77777777" w:rsidTr="00402613">
        <w:tc>
          <w:tcPr>
            <w:tcW w:w="6487" w:type="dxa"/>
            <w:tcBorders>
              <w:bottom w:val="nil"/>
              <w:right w:val="nil"/>
            </w:tcBorders>
          </w:tcPr>
          <w:p w14:paraId="40971186" w14:textId="251989D6" w:rsidR="00003146" w:rsidRPr="00612926" w:rsidRDefault="00D77D13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mbre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: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481588946" w:edGrp="everyone"/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481588946"/>
          </w:p>
          <w:p w14:paraId="7E882182" w14:textId="77BAA26D" w:rsidR="00003146" w:rsidRPr="00612926" w:rsidRDefault="00D77D13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pellidos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:</w:t>
            </w:r>
            <w:permStart w:id="343105689" w:edGrp="everyone"/>
            <w:r w:rsidR="00FC700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FC700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FC7000">
              <w:rPr>
                <w:rFonts w:cs="Times New Roman"/>
                <w:b/>
                <w:sz w:val="20"/>
                <w:szCs w:val="20"/>
              </w:rPr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0"/>
            <w:permEnd w:id="343105689"/>
          </w:p>
          <w:p w14:paraId="477A84A4" w14:textId="77777777" w:rsidR="00003146" w:rsidRPr="00612926" w:rsidRDefault="00003146" w:rsidP="00431A79">
            <w:pPr>
              <w:tabs>
                <w:tab w:val="left" w:pos="2488"/>
              </w:tabs>
              <w:spacing w:after="60"/>
              <w:ind w:right="-572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Sexo: </w:t>
            </w:r>
            <w:r w:rsidRPr="00A46DEE">
              <w:rPr>
                <w:rFonts w:cs="Times New Roman"/>
                <w:sz w:val="18"/>
                <w:szCs w:val="20"/>
              </w:rPr>
              <w:t xml:space="preserve">Hombre </w:t>
            </w:r>
            <w:permStart w:id="134037788" w:edGrp="everyone"/>
            <w:sdt>
              <w:sdtPr>
                <w:rPr>
                  <w:sz w:val="16"/>
                  <w:szCs w:val="18"/>
                </w:rPr>
                <w:id w:val="-1191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8"/>
                <w:szCs w:val="20"/>
              </w:rPr>
              <w:t xml:space="preserve"> </w:t>
            </w:r>
            <w:permEnd w:id="134037788"/>
            <w:r w:rsidRPr="00A46DEE">
              <w:rPr>
                <w:rFonts w:cs="Times New Roman"/>
                <w:sz w:val="18"/>
                <w:szCs w:val="20"/>
              </w:rPr>
              <w:t xml:space="preserve">Mujer </w:t>
            </w:r>
            <w:sdt>
              <w:sdtPr>
                <w:rPr>
                  <w:sz w:val="16"/>
                  <w:szCs w:val="18"/>
                </w:rPr>
                <w:id w:val="-17934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1640394" w:edGrp="everyone"/>
                <w:r w:rsidR="00073510" w:rsidRPr="00A46DEE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  <w:permEnd w:id="1571640394"/>
              </w:sdtContent>
            </w:sdt>
            <w:r w:rsidR="000F4446">
              <w:rPr>
                <w:sz w:val="16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16D37D2A" w14:textId="77777777" w:rsidR="00003146" w:rsidRPr="00D513B8" w:rsidRDefault="001560AB" w:rsidP="0098310A">
            <w:pPr>
              <w:spacing w:after="60"/>
              <w:ind w:left="1065"/>
              <w:rPr>
                <w:rFonts w:ascii="Times New Roman" w:hAnsi="Times New Roman" w:cs="Times New Roman"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DNI/NIE/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>Pasaporte</w:t>
            </w:r>
            <w:r w:rsidR="00003146" w:rsidRPr="00C324E3">
              <w:rPr>
                <w:rFonts w:cs="Times New Roman"/>
                <w:sz w:val="20"/>
                <w:szCs w:val="20"/>
              </w:rPr>
              <w:t>:</w:t>
            </w:r>
            <w:permStart w:id="1487106644" w:edGrp="everyone"/>
            <w:r w:rsidR="00003146" w:rsidRPr="00C324E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003146" w:rsidRPr="00C324E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sz w:val="20"/>
                <w:szCs w:val="20"/>
              </w:rPr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end"/>
            </w:r>
            <w:bookmarkEnd w:id="1"/>
            <w:permEnd w:id="1487106644"/>
          </w:p>
        </w:tc>
      </w:tr>
      <w:tr w:rsidR="00095863" w:rsidRPr="00D513B8" w14:paraId="184A9B35" w14:textId="77777777" w:rsidTr="00402613">
        <w:tc>
          <w:tcPr>
            <w:tcW w:w="11023" w:type="dxa"/>
            <w:gridSpan w:val="2"/>
            <w:tcBorders>
              <w:top w:val="nil"/>
              <w:bottom w:val="single" w:sz="4" w:space="0" w:color="auto"/>
            </w:tcBorders>
          </w:tcPr>
          <w:p w14:paraId="50CB09FA" w14:textId="27406E8D" w:rsidR="00501E9F" w:rsidRPr="00CE08F9" w:rsidRDefault="00095863" w:rsidP="00402613">
            <w:pPr>
              <w:tabs>
                <w:tab w:val="left" w:pos="9566"/>
              </w:tabs>
              <w:spacing w:after="60"/>
              <w:rPr>
                <w:rFonts w:cs="Times New Roman"/>
                <w:sz w:val="16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Estu</w:t>
            </w:r>
            <w:r w:rsidR="00501E9F" w:rsidRPr="00612926">
              <w:rPr>
                <w:rFonts w:cs="Times New Roman"/>
                <w:b/>
                <w:sz w:val="20"/>
                <w:szCs w:val="20"/>
              </w:rPr>
              <w:t>dios</w:t>
            </w:r>
            <w:r w:rsidR="009311B7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Pr="00A46DEE">
              <w:rPr>
                <w:rFonts w:cs="Times New Roman"/>
                <w:sz w:val="16"/>
                <w:szCs w:val="20"/>
              </w:rPr>
              <w:t xml:space="preserve">Posgrado </w:t>
            </w:r>
            <w:permStart w:id="350429119" w:edGrp="everyone"/>
            <w:sdt>
              <w:sdtPr>
                <w:rPr>
                  <w:sz w:val="14"/>
                  <w:szCs w:val="18"/>
                </w:rPr>
                <w:id w:val="-161281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6"/>
                <w:szCs w:val="20"/>
              </w:rPr>
              <w:t xml:space="preserve">  </w:t>
            </w:r>
            <w:permEnd w:id="350429119"/>
            <w:r w:rsidRPr="00A46DEE">
              <w:rPr>
                <w:rFonts w:cs="Times New Roman"/>
                <w:sz w:val="16"/>
                <w:szCs w:val="20"/>
              </w:rPr>
              <w:t xml:space="preserve">Universitarios </w:t>
            </w:r>
            <w:sdt>
              <w:sdtPr>
                <w:rPr>
                  <w:sz w:val="14"/>
                  <w:szCs w:val="18"/>
                </w:rPr>
                <w:id w:val="-462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9334892" w:edGrp="everyone"/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359334892"/>
              </w:sdtContent>
            </w:sdt>
            <w:r w:rsidR="000F4446">
              <w:rPr>
                <w:rFonts w:cs="Times New Roman"/>
                <w:sz w:val="16"/>
                <w:szCs w:val="20"/>
              </w:rPr>
              <w:t>Bachillerato/</w:t>
            </w:r>
            <w:r w:rsidR="00501E9F" w:rsidRPr="00A46DEE">
              <w:rPr>
                <w:rFonts w:cs="Times New Roman"/>
                <w:sz w:val="16"/>
                <w:szCs w:val="20"/>
              </w:rPr>
              <w:t xml:space="preserve">FP </w:t>
            </w:r>
            <w:sdt>
              <w:sdtPr>
                <w:rPr>
                  <w:sz w:val="14"/>
                  <w:szCs w:val="18"/>
                </w:rPr>
                <w:id w:val="-756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9641927" w:edGrp="everyone"/>
                <w:r w:rsidR="000F444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1829641927"/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Secundarios</w:t>
            </w:r>
            <w:permStart w:id="1518431628" w:edGrp="everyone"/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6198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518431628"/>
            <w:r w:rsidR="00073510" w:rsidRPr="00A46DEE">
              <w:rPr>
                <w:rFonts w:cs="Times New Roman"/>
                <w:sz w:val="16"/>
                <w:szCs w:val="20"/>
              </w:rPr>
              <w:t xml:space="preserve">Primarios </w:t>
            </w:r>
            <w:permStart w:id="2106547505" w:edGrp="everyone"/>
            <w:sdt>
              <w:sdtPr>
                <w:rPr>
                  <w:sz w:val="14"/>
                  <w:szCs w:val="18"/>
                </w:rPr>
                <w:id w:val="764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permEnd w:id="2106547505"/>
            <w:r w:rsidR="00501E9F" w:rsidRPr="00A46DEE">
              <w:rPr>
                <w:rFonts w:cs="Times New Roman"/>
                <w:sz w:val="16"/>
                <w:szCs w:val="20"/>
              </w:rPr>
              <w:t xml:space="preserve">Sin estudios </w:t>
            </w:r>
            <w:permStart w:id="373908410" w:edGrp="everyone"/>
            <w:sdt>
              <w:sdtPr>
                <w:rPr>
                  <w:sz w:val="14"/>
                  <w:szCs w:val="18"/>
                </w:rPr>
                <w:id w:val="-115275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D47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CE08F9" w:rsidRPr="00A46DEE">
              <w:rPr>
                <w:rFonts w:cs="Times New Roman"/>
                <w:sz w:val="16"/>
                <w:szCs w:val="20"/>
              </w:rPr>
              <w:t xml:space="preserve"> </w:t>
            </w:r>
            <w:permEnd w:id="373908410"/>
            <w:r w:rsidR="00CE08F9">
              <w:rPr>
                <w:rFonts w:cs="Times New Roman"/>
                <w:sz w:val="16"/>
                <w:szCs w:val="20"/>
              </w:rPr>
              <w:t xml:space="preserve">Trabajando actualmente </w:t>
            </w:r>
            <w:sdt>
              <w:sdtPr>
                <w:rPr>
                  <w:sz w:val="14"/>
                  <w:szCs w:val="18"/>
                </w:rPr>
                <w:id w:val="24408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0822374" w:edGrp="everyone"/>
                <w:r w:rsidR="00CE08F9" w:rsidRPr="00402613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470822374"/>
              </w:sdtContent>
            </w:sdt>
            <w:r w:rsidR="00402613">
              <w:rPr>
                <w:sz w:val="14"/>
                <w:szCs w:val="18"/>
              </w:rPr>
              <w:tab/>
            </w:r>
          </w:p>
        </w:tc>
      </w:tr>
    </w:tbl>
    <w:p w14:paraId="4EE85EE8" w14:textId="77777777" w:rsidR="00E72EEE" w:rsidRPr="00D513B8" w:rsidRDefault="00720993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AAE78" wp14:editId="7B34171E">
                <wp:simplePos x="0" y="0"/>
                <wp:positionH relativeFrom="column">
                  <wp:posOffset>-67310</wp:posOffset>
                </wp:positionH>
                <wp:positionV relativeFrom="paragraph">
                  <wp:posOffset>34925</wp:posOffset>
                </wp:positionV>
                <wp:extent cx="6997065" cy="255270"/>
                <wp:effectExtent l="0" t="0" r="1333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72BA6" w14:textId="77777777" w:rsidR="00930598" w:rsidRPr="00293E70" w:rsidRDefault="009305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9EAAE78" id="_x0000_s1027" type="#_x0000_t202" style="position:absolute;margin-left:-5.3pt;margin-top:2.75pt;width:550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" fillcolor="#d8d8d8 [2732]">
                <v:textbox>
                  <w:txbxContent>
                    <w:p w14:paraId="33172BA6" w14:textId="77777777" w:rsidR="00930598" w:rsidRPr="00293E70" w:rsidRDefault="00930598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 CONTACTO</w:t>
                      </w:r>
                    </w:p>
                  </w:txbxContent>
                </v:textbox>
              </v:shape>
            </w:pict>
          </mc:Fallback>
        </mc:AlternateContent>
      </w:r>
    </w:p>
    <w:p w14:paraId="438DC971" w14:textId="77777777" w:rsidR="004125F1" w:rsidRPr="00D513B8" w:rsidRDefault="004125F1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241BA" w:rsidRPr="00D513B8" w14:paraId="22F5A035" w14:textId="77777777" w:rsidTr="00EC58C2">
        <w:tc>
          <w:tcPr>
            <w:tcW w:w="11023" w:type="dxa"/>
          </w:tcPr>
          <w:p w14:paraId="0D96CA74" w14:textId="35774AD8" w:rsidR="003D7E85" w:rsidRPr="00612926" w:rsidRDefault="00C324E3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éfono m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óvil: </w:t>
            </w:r>
            <w:bookmarkStart w:id="2" w:name="Texto7"/>
            <w:permStart w:id="1344615001" w:edGrp="everyone"/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2"/>
            <w:permEnd w:id="1344615001"/>
            <w:r w:rsidR="003D7E85" w:rsidRPr="00612926">
              <w:rPr>
                <w:rFonts w:cs="Times New Roman"/>
                <w:b/>
                <w:sz w:val="20"/>
                <w:szCs w:val="20"/>
              </w:rPr>
              <w:t>Teléfono</w:t>
            </w:r>
            <w:r w:rsidR="003D7E85" w:rsidRPr="0061292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f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ijo: </w:t>
            </w:r>
            <w:permStart w:id="1575178274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  <w:permEnd w:id="1575178274"/>
          </w:p>
          <w:p w14:paraId="6CE18699" w14:textId="77777777" w:rsidR="003D7E85" w:rsidRPr="00D513B8" w:rsidRDefault="000406A5" w:rsidP="000406A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Correo electrónico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788924830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4"/>
            <w:permEnd w:id="788924830"/>
          </w:p>
        </w:tc>
      </w:tr>
    </w:tbl>
    <w:p w14:paraId="440FD836" w14:textId="77777777" w:rsidR="0060742A" w:rsidRPr="00D513B8" w:rsidRDefault="002039AC" w:rsidP="0060742A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DED3" wp14:editId="63DC011E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6992620" cy="255270"/>
                <wp:effectExtent l="0" t="0" r="1778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AF674" w14:textId="77777777" w:rsidR="00930598" w:rsidRPr="00293E70" w:rsidRDefault="00930598" w:rsidP="0060742A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67DED3" id="_x0000_s1028" type="#_x0000_t202" style="position:absolute;margin-left:-5.3pt;margin-top:3.1pt;width:550.6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" fillcolor="#d8d8d8 [2732]">
                <v:textbox>
                  <w:txbxContent>
                    <w:p w14:paraId="5B2AF674" w14:textId="77777777" w:rsidR="00930598" w:rsidRPr="00293E70" w:rsidRDefault="00930598" w:rsidP="0060742A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L CURS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60742A" w:rsidRPr="00D513B8" w14:paraId="1EC62E68" w14:textId="77777777" w:rsidTr="00AC7DD9">
        <w:trPr>
          <w:trHeight w:val="5015"/>
        </w:trPr>
        <w:tc>
          <w:tcPr>
            <w:tcW w:w="11023" w:type="dxa"/>
          </w:tcPr>
          <w:p w14:paraId="2EE669FB" w14:textId="77777777" w:rsidR="00E637C6" w:rsidRPr="00D513B8" w:rsidRDefault="0060742A" w:rsidP="0098310A">
            <w:pPr>
              <w:tabs>
                <w:tab w:val="left" w:pos="5245"/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2E5D">
              <w:rPr>
                <w:rFonts w:cs="Times New Roman"/>
                <w:b/>
                <w:szCs w:val="20"/>
              </w:rPr>
              <w:t xml:space="preserve">Nivel o </w:t>
            </w:r>
            <w:r w:rsidR="004A335F" w:rsidRPr="00D52E5D">
              <w:rPr>
                <w:rFonts w:cs="Times New Roman"/>
                <w:b/>
                <w:szCs w:val="20"/>
              </w:rPr>
              <w:t xml:space="preserve">niveles </w:t>
            </w:r>
            <w:permStart w:id="1956981988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5"/>
            <w:permEnd w:id="1956981988"/>
            <w:r w:rsidRPr="00D52E5D">
              <w:rPr>
                <w:rFonts w:cs="Times New Roman"/>
                <w:szCs w:val="20"/>
              </w:rPr>
              <w:tab/>
            </w:r>
            <w:r w:rsidR="00E637C6" w:rsidRPr="00D52E5D">
              <w:rPr>
                <w:rFonts w:cs="Times New Roman"/>
                <w:b/>
                <w:szCs w:val="20"/>
              </w:rPr>
              <w:t>Gr</w:t>
            </w:r>
            <w:r w:rsidRPr="00D52E5D">
              <w:rPr>
                <w:rFonts w:cs="Times New Roman"/>
                <w:b/>
                <w:szCs w:val="20"/>
              </w:rPr>
              <w:t>upo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1422864986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6"/>
            <w:permEnd w:id="1422864986"/>
            <w:r w:rsidR="00E637C6" w:rsidRPr="00D52E5D">
              <w:rPr>
                <w:rFonts w:cs="Times New Roman"/>
                <w:b/>
                <w:szCs w:val="20"/>
              </w:rPr>
              <w:t>Código</w:t>
            </w:r>
            <w:r w:rsidRPr="00D52E5D">
              <w:rPr>
                <w:rFonts w:cs="Times New Roman"/>
                <w:b/>
                <w:szCs w:val="20"/>
              </w:rPr>
              <w:t>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1121540256" w:edGrp="everyone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permEnd w:id="1121540256"/>
          </w:p>
          <w:p w14:paraId="587C9E45" w14:textId="7FEC8A4C" w:rsidR="002039AC" w:rsidRDefault="00F851F3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51964454" wp14:editId="2E30BF81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60960</wp:posOffset>
                      </wp:positionV>
                      <wp:extent cx="3079750" cy="447675"/>
                      <wp:effectExtent l="0" t="0" r="25400" b="28575"/>
                      <wp:wrapNone/>
                      <wp:docPr id="298" name="29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9750" cy="447675"/>
                                <a:chOff x="0" y="0"/>
                                <a:chExt cx="2665095" cy="444920"/>
                              </a:xfrm>
                            </wpg:grpSpPr>
                            <wps:wsp>
                              <wps:cNvPr id="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65095" cy="2300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9F7653" w14:textId="77777777" w:rsidR="005C22E5" w:rsidRDefault="005C22E5" w:rsidP="005C22E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ursos de </w:t>
                                    </w:r>
                                    <w:r w:rsidR="006078DD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onvers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4438"/>
                                  <a:ext cx="1328420" cy="220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FF399A" w14:textId="77777777" w:rsidR="00432111" w:rsidRPr="00DA356C" w:rsidRDefault="00DA356C" w:rsidP="00DA35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Anual </w:t>
                                    </w:r>
                                    <w:permStart w:id="1056731818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644971168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4774E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056731818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9690" y="223940"/>
                                  <a:ext cx="1335405" cy="220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D5D436" w14:textId="77777777" w:rsidR="00432111" w:rsidRPr="00DA356C" w:rsidRDefault="00DA356C" w:rsidP="00DA35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Semestre </w:t>
                                    </w:r>
                                    <w:permStart w:id="124191763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43783196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32111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24191763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298 Grupo" o:spid="_x0000_s1029" style="position:absolute;margin-left:275.8pt;margin-top:4.8pt;width:242.5pt;height:35.25pt;z-index:251704320;mso-width-relative:margin" coordsize="26650,4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width:26650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6Y3cQA&#10;AADaAAAADwAAAGRycy9kb3ducmV2LnhtbESPQWvCQBSE74L/YXmCF6mbeNASXUUEQagUTUvo8Zl9&#10;TUKzb8PuVtN/7wpCj8PMfMOsNr1pxZWcbywrSKcJCOLS6oYrBZ8f+5dXED4ga2wtk4I/8rBZDwcr&#10;zLS98ZmueahEhLDPUEEdQpdJ6cuaDPqp7Yij922dwRClq6R2eItw08pZksylwYbjQo0d7Woqf/Jf&#10;o+ByXLzNt/tiUeqviZvkRfpenFKlxqN+uwQRqA//4Wf7oBXM4HEl3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mN3EAAAA2gAAAA8AAAAAAAAAAAAAAAAAmAIAAGRycy9k&#10;b3ducmV2LnhtbFBLBQYAAAAABAAEAPUAAACJAwAAAAA=&#10;" fillcolor="#d8d8d8 [2732]">
                        <v:textbox>
                          <w:txbxContent>
                            <w:p w14:paraId="629F7653" w14:textId="77777777" w:rsidR="005C22E5" w:rsidRDefault="005C22E5" w:rsidP="005C22E5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ursos de </w:t>
                              </w:r>
                              <w:r w:rsidR="006078DD">
                                <w:rPr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onversación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top:2244;width:13284;height:2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<v:textbox>
                          <w:txbxContent>
                            <w:p w14:paraId="6BFF399A" w14:textId="77777777" w:rsidR="00432111" w:rsidRPr="00DA356C" w:rsidRDefault="00DA356C" w:rsidP="00DA356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Anual </w:t>
                              </w:r>
                              <w:permStart w:id="1056731818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64497116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74E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056731818"/>
                            </w:p>
                          </w:txbxContent>
                        </v:textbox>
                      </v:shape>
                      <v:shape id="_x0000_s1032" type="#_x0000_t202" style="position:absolute;left:13296;top:2239;width:1335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    <v:textbox>
                          <w:txbxContent>
                            <w:p w14:paraId="0DD5D436" w14:textId="77777777" w:rsidR="00432111" w:rsidRPr="00DA356C" w:rsidRDefault="00DA356C" w:rsidP="00DA356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Semestre </w:t>
                              </w:r>
                              <w:permStart w:id="124191763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43783196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32111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24191763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0A23CC25" wp14:editId="3D743562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65405</wp:posOffset>
                      </wp:positionV>
                      <wp:extent cx="2665730" cy="440055"/>
                      <wp:effectExtent l="0" t="0" r="20320" b="17145"/>
                      <wp:wrapNone/>
                      <wp:docPr id="20" name="2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5730" cy="440055"/>
                                <a:chOff x="0" y="6926"/>
                                <a:chExt cx="2665730" cy="441580"/>
                              </a:xfrm>
                            </wpg:grpSpPr>
                            <wps:wsp>
                              <wps:cNvPr id="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926"/>
                                  <a:ext cx="266573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48D858" w14:textId="77777777" w:rsidR="00930598" w:rsidRPr="00807162" w:rsidRDefault="00930598" w:rsidP="00E637C6">
                                    <w:pPr>
                                      <w:shd w:val="clear" w:color="auto" w:fill="D9D9D9" w:themeFill="background1" w:themeFillShade="D9"/>
                                      <w:jc w:val="center"/>
                                      <w:rPr>
                                        <w:rFonts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807162">
                                      <w:rPr>
                                        <w:rFonts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ursos </w:t>
                                    </w:r>
                                    <w:r w:rsidR="006078DD">
                                      <w:rPr>
                                        <w:rFonts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A50663" w:rsidRPr="00807162">
                                      <w:rPr>
                                        <w:rFonts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stánd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4879"/>
                                  <a:ext cx="1333500" cy="2136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16378C" w14:textId="77777777" w:rsidR="006E51A5" w:rsidRPr="00DA356C" w:rsidRDefault="00F06309" w:rsidP="00DA35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Anual</w:t>
                                    </w:r>
                                    <w:r w:rsidR="00DA356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657273826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172547937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97225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657273826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2262" y="234853"/>
                                  <a:ext cx="1333468" cy="2136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9F190C" w14:textId="77777777" w:rsidR="00580BFC" w:rsidRPr="00DA356C" w:rsidRDefault="00DA356C" w:rsidP="00DA35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Semestre </w:t>
                                    </w:r>
                                    <w:permStart w:id="762587913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9729562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AE66A3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762587913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20 Grupo" o:spid="_x0000_s1033" style="position:absolute;margin-left:61.35pt;margin-top:5.15pt;width:209.9pt;height:34.65pt;z-index:251701248;mso-height-relative:margin" coordorigin=",69" coordsize="26657,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">
                      <v:shape id="_x0000_s1034" type="#_x0000_t202" style="position:absolute;top:69;width:2665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We3sQA&#10;AADaAAAADwAAAGRycy9kb3ducmV2LnhtbESPQWvCQBSE74L/YXmFXqRu0kMs0VVEEAotRdMSPD6z&#10;zyQ0+zbsbjX9964geBxm5htmsRpMJ87kfGtZQTpNQBBXVrdcK/j53r68gfABWWNnmRT8k4fVcjxa&#10;YK7thfd0LkItIoR9jgqaEPpcSl81ZNBPbU8cvZN1BkOUrpba4SXCTSdfkySTBluOCw32tGmo+i3+&#10;jILj5+wjW2/LWaUPEzcpyvSr3KVKPT8N6zmIQEN4hO/td60gg9uVe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Vnt7EAAAA2gAAAA8AAAAAAAAAAAAAAAAAmAIAAGRycy9k&#10;b3ducmV2LnhtbFBLBQYAAAAABAAEAPUAAACJAwAAAAA=&#10;" fillcolor="#d8d8d8 [2732]">
                        <v:textbox>
                          <w:txbxContent>
                            <w:p w14:paraId="4948D858" w14:textId="77777777" w:rsidR="00930598" w:rsidRPr="00807162" w:rsidRDefault="00930598" w:rsidP="00E637C6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07162">
                                <w:rPr>
                                  <w:rFonts w:cs="Times New Roman"/>
                                  <w:b/>
                                  <w:sz w:val="20"/>
                                  <w:szCs w:val="20"/>
                                </w:rPr>
                                <w:t xml:space="preserve">Cursos </w:t>
                              </w:r>
                              <w:r w:rsidR="006078DD">
                                <w:rPr>
                                  <w:rFonts w:cs="Times New Roman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A50663" w:rsidRPr="00807162">
                                <w:rPr>
                                  <w:rFonts w:cs="Times New Roman"/>
                                  <w:b/>
                                  <w:sz w:val="20"/>
                                  <w:szCs w:val="20"/>
                                </w:rPr>
                                <w:t>stándar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top:2348;width:13335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  <v:textbox>
                          <w:txbxContent>
                            <w:p w14:paraId="4D16378C" w14:textId="77777777" w:rsidR="006E51A5" w:rsidRPr="00DA356C" w:rsidRDefault="00F06309" w:rsidP="00DA356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Anual</w:t>
                              </w:r>
                              <w:r w:rsidR="00DA356C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657273826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172547937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97225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657273826"/>
                            </w:p>
                          </w:txbxContent>
                        </v:textbox>
                      </v:shape>
                      <v:shape id="_x0000_s1036" type="#_x0000_t202" style="position:absolute;left:13322;top:2348;width:13335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  <v:textbox>
                          <w:txbxContent>
                            <w:p w14:paraId="749F190C" w14:textId="77777777" w:rsidR="00580BFC" w:rsidRPr="00DA356C" w:rsidRDefault="00DA356C" w:rsidP="00DA356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Semestre </w:t>
                              </w:r>
                              <w:permStart w:id="762587913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9729562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E66A3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762587913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FD09FF9" w14:textId="15B9472F" w:rsidR="00E637C6" w:rsidRPr="00D513B8" w:rsidRDefault="00C31B76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3E4B7494" wp14:editId="180CC87E">
                      <wp:simplePos x="0" y="0"/>
                      <wp:positionH relativeFrom="column">
                        <wp:posOffset>-93925</wp:posOffset>
                      </wp:positionH>
                      <wp:positionV relativeFrom="paragraph">
                        <wp:posOffset>5715</wp:posOffset>
                      </wp:positionV>
                      <wp:extent cx="524786" cy="294005"/>
                      <wp:effectExtent l="0" t="0" r="889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786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5624D" w14:textId="77777777" w:rsidR="00567A81" w:rsidRPr="00D52E5D" w:rsidRDefault="00567A81" w:rsidP="00C31B76">
                                  <w:pPr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</w:pPr>
                                  <w:r w:rsidRPr="00D52E5D"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  <w:t>Tip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-7.4pt;margin-top:.45pt;width:41.3pt;height:23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" stroked="f">
                      <v:textbox>
                        <w:txbxContent>
                          <w:p w14:paraId="4C75624D" w14:textId="77777777" w:rsidR="00567A81" w:rsidRPr="00D52E5D" w:rsidRDefault="00567A81" w:rsidP="00C31B76">
                            <w:pPr>
                              <w:rPr>
                                <w:rFonts w:cs="Times New Roman"/>
                                <w:b/>
                                <w:szCs w:val="20"/>
                              </w:rPr>
                            </w:pPr>
                            <w:r w:rsidRPr="00D52E5D">
                              <w:rPr>
                                <w:rFonts w:cs="Times New Roman"/>
                                <w:b/>
                                <w:szCs w:val="20"/>
                              </w:rPr>
                              <w:t>Tip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2E5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195E44E" w14:textId="77777777" w:rsidR="00E637C6" w:rsidRPr="00D513B8" w:rsidRDefault="00E637C6" w:rsidP="00E63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45DCD" w14:textId="114DDEB6" w:rsidR="00720993" w:rsidRPr="00D513B8" w:rsidRDefault="00F851F3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756C85A0" wp14:editId="1FF575DF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32080</wp:posOffset>
                      </wp:positionV>
                      <wp:extent cx="5800090" cy="447040"/>
                      <wp:effectExtent l="0" t="0" r="10160" b="10160"/>
                      <wp:wrapNone/>
                      <wp:docPr id="299" name="29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0090" cy="447040"/>
                                <a:chOff x="0" y="0"/>
                                <a:chExt cx="5801426" cy="447446"/>
                              </a:xfrm>
                            </wpg:grpSpPr>
                            <wps:wsp>
                              <wps:cNvPr id="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01426" cy="237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5518CA" w14:textId="77777777" w:rsidR="00720993" w:rsidRDefault="00720993" w:rsidP="0072099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ursos </w:t>
                                    </w:r>
                                    <w:r w:rsidR="006078DD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451C8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tensivos de </w:t>
                                    </w:r>
                                    <w:r w:rsidR="006078DD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451C8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reparación para los</w:t>
                                    </w:r>
                                    <w:r w:rsidR="006078DD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e</w:t>
                                    </w:r>
                                    <w:r w:rsidR="00451C8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xámenes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HSK</w:t>
                                    </w:r>
                                    <w:r w:rsidR="00451C8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/HSKK/YC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4086"/>
                                  <a:ext cx="199644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42B074" w14:textId="78DC0547" w:rsidR="00882B29" w:rsidRPr="00DA356C" w:rsidRDefault="00882B29" w:rsidP="00882B2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Escrito (HSK 1-</w:t>
                                    </w:r>
                                    <w:r w:rsidR="004527A3">
                                      <w:rPr>
                                        <w:sz w:val="16"/>
                                        <w:szCs w:val="18"/>
                                      </w:rPr>
                                      <w:t>6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) </w:t>
                                    </w:r>
                                    <w:permStart w:id="1645948299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6778155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642C00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645948299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9975" y="234086"/>
                                  <a:ext cx="189103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3F44C0" w14:textId="77777777" w:rsidR="00882B29" w:rsidRPr="00DA356C" w:rsidRDefault="005F3171" w:rsidP="00882B2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HSKK Oral (Inicial-</w:t>
                                    </w:r>
                                    <w:r w:rsidR="00882B29">
                                      <w:rPr>
                                        <w:sz w:val="16"/>
                                        <w:szCs w:val="18"/>
                                      </w:rPr>
                                      <w:t>Intermedio)</w:t>
                                    </w:r>
                                    <w:r w:rsidR="00882B29" w:rsidRPr="00580BF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337540787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98405519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882B29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337540787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7789" y="234086"/>
                                  <a:ext cx="194310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FFBB9D" w14:textId="77777777" w:rsidR="00B73D99" w:rsidRPr="00DA356C" w:rsidRDefault="00B73D99" w:rsidP="00B73D9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Escrito (YCT 2-3) </w:t>
                                    </w:r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810084386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permStart w:id="1888551801" w:edGrp="everyone"/>
                                        <w:r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888551801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299 Grupo" o:spid="_x0000_s1038" style="position:absolute;margin-left:61.6pt;margin-top:10.4pt;width:456.7pt;height:35.2pt;z-index:251709440" coordsize="58014,4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">
                      <v:shape id="_x0000_s1039" type="#_x0000_t202" style="position:absolute;width:58014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9RsQA&#10;AADaAAAADwAAAGRycy9kb3ducmV2LnhtbESPQWvCQBSE74X+h+UJXkQ3UVBJXUUKgtAibVpCj6/Z&#10;1ySYfRt2V43/3hWEHoeZ+YZZbXrTijM531hWkE4SEMSl1Q1XCr6/duMlCB+QNbaWScGVPGzWz08r&#10;zLS98Ced81CJCGGfoYI6hC6T0pc1GfQT2xFH7886gyFKV0nt8BLhppXTJJlLgw3HhRo7eq2pPOYn&#10;o+D3ffE23+6KRal/Rm6UF+mh+EiVGg767QuIQH34Dz/ae61gBvcr8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PUbEAAAA2gAAAA8AAAAAAAAAAAAAAAAAmAIAAGRycy9k&#10;b3ducmV2LnhtbFBLBQYAAAAABAAEAPUAAACJAwAAAAA=&#10;" fillcolor="#d8d8d8 [2732]">
                        <v:textbox>
                          <w:txbxContent>
                            <w:p w14:paraId="715518CA" w14:textId="77777777" w:rsidR="00720993" w:rsidRDefault="00720993" w:rsidP="00720993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ursos </w:t>
                              </w:r>
                              <w:r w:rsidR="006078DD">
                                <w:rPr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451C8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ensivos de </w:t>
                              </w:r>
                              <w:r w:rsidR="006078DD">
                                <w:rPr>
                                  <w:b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451C84">
                                <w:rPr>
                                  <w:b/>
                                  <w:sz w:val="20"/>
                                  <w:szCs w:val="20"/>
                                </w:rPr>
                                <w:t>reparación para los</w:t>
                              </w:r>
                              <w:r w:rsidR="006078D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e</w:t>
                              </w:r>
                              <w:r w:rsidR="00451C8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xámenes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HSK</w:t>
                              </w:r>
                              <w:r w:rsidR="00451C84">
                                <w:rPr>
                                  <w:b/>
                                  <w:sz w:val="20"/>
                                  <w:szCs w:val="20"/>
                                </w:rPr>
                                <w:t>/HSKK/YCT</w:t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top:2340;width:19964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  <v:textbox>
                          <w:txbxContent>
                            <w:p w14:paraId="1A42B074" w14:textId="78DC0547" w:rsidR="00882B29" w:rsidRPr="00DA356C" w:rsidRDefault="00882B29" w:rsidP="00882B2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Escrito (HSK 1-</w:t>
                              </w:r>
                              <w:r w:rsidR="004527A3">
                                <w:rPr>
                                  <w:sz w:val="16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) </w:t>
                              </w:r>
                              <w:permStart w:id="1645948299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6778155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42C00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645948299"/>
                            </w:p>
                          </w:txbxContent>
                        </v:textbox>
                      </v:shape>
                      <v:shape id="_x0000_s1041" type="#_x0000_t202" style="position:absolute;left:39099;top:2340;width:18911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    <v:textbox>
                          <w:txbxContent>
                            <w:p w14:paraId="1A3F44C0" w14:textId="77777777" w:rsidR="00882B29" w:rsidRPr="00DA356C" w:rsidRDefault="005F3171" w:rsidP="00882B2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HSKK Oral (Inicial-</w:t>
                              </w:r>
                              <w:r w:rsidR="00882B29">
                                <w:rPr>
                                  <w:sz w:val="16"/>
                                  <w:szCs w:val="18"/>
                                </w:rPr>
                                <w:t>Intermedio)</w:t>
                              </w:r>
                              <w:r w:rsidR="00882B29" w:rsidRPr="00580BFC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337540787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98405519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882B29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337540787"/>
                            </w:p>
                          </w:txbxContent>
                        </v:textbox>
                      </v:shape>
                      <v:shape id="_x0000_s1042" type="#_x0000_t202" style="position:absolute;left:19677;top:2340;width:19431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  <v:textbox>
                          <w:txbxContent>
                            <w:p w14:paraId="2DFFBB9D" w14:textId="77777777" w:rsidR="00B73D99" w:rsidRPr="00DA356C" w:rsidRDefault="00B73D99" w:rsidP="00B73D9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Escrito (YCT 2-3) </w:t>
                              </w:r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81008438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permStart w:id="1888551801" w:edGrp="everyone"/>
                                  <w:r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888551801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B6F56AA" w14:textId="472A2431" w:rsidR="00720993" w:rsidRPr="00D513B8" w:rsidRDefault="00720993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CA5C0" w14:textId="77777777" w:rsidR="00392F69" w:rsidRPr="00D513B8" w:rsidRDefault="00392F69" w:rsidP="00D84A9B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A977" w14:textId="77777777" w:rsidR="00720993" w:rsidRPr="00D513B8" w:rsidRDefault="00F93CEC" w:rsidP="00F93CEC">
            <w:pPr>
              <w:tabs>
                <w:tab w:val="left" w:pos="5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5251797" w14:textId="7365B59E" w:rsidR="00940528" w:rsidRPr="00D513B8" w:rsidRDefault="009706BC" w:rsidP="00940528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360F20E6" wp14:editId="0A652B4C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49530</wp:posOffset>
                      </wp:positionV>
                      <wp:extent cx="2665730" cy="504190"/>
                      <wp:effectExtent l="0" t="0" r="20320" b="10160"/>
                      <wp:wrapNone/>
                      <wp:docPr id="289" name="28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5730" cy="504190"/>
                                <a:chOff x="0" y="0"/>
                                <a:chExt cx="2666365" cy="504190"/>
                              </a:xfrm>
                            </wpg:grpSpPr>
                            <wps:wsp>
                              <wps:cNvPr id="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66365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B1A678" w14:textId="77777777" w:rsidR="00940528" w:rsidRDefault="00B42987" w:rsidP="0094052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ursos intensivos de vera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1333500" cy="248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0B9C33" w14:textId="636AED03" w:rsidR="00393F79" w:rsidRPr="00DA356C" w:rsidRDefault="00393F79" w:rsidP="00393F7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Adultos </w:t>
                                    </w:r>
                                    <w:permStart w:id="1835354646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108584237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642C00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835354646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0" y="255270"/>
                                  <a:ext cx="1332865" cy="248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983228" w14:textId="56BACB20" w:rsidR="00393F79" w:rsidRPr="00DA356C" w:rsidRDefault="00393F79" w:rsidP="00393F7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Ni</w:t>
                                    </w:r>
                                    <w:r w:rsidR="00E17BF7">
                                      <w:rPr>
                                        <w:sz w:val="16"/>
                                        <w:szCs w:val="18"/>
                                      </w:rPr>
                                      <w:t>ña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s</w:t>
                                    </w:r>
                                    <w:r w:rsidR="00E17BF7">
                                      <w:rPr>
                                        <w:sz w:val="16"/>
                                        <w:szCs w:val="18"/>
                                      </w:rPr>
                                      <w:t>/os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1855062945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157543255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AB4B42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855062945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289 Grupo" o:spid="_x0000_s1043" style="position:absolute;margin-left:61.6pt;margin-top:3.9pt;width:209.9pt;height:39.7pt;z-index:251717632;mso-width-relative:margin;mso-height-relative:margin" coordsize="26663,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">
                      <v:shape id="_x0000_s1044" type="#_x0000_t202" style="position:absolute;width:2666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KrMUA&#10;AADaAAAADwAAAGRycy9kb3ducmV2LnhtbESPT2vCQBTE74V+h+UJXkQ36cE/qatIQSi0iKYl9Pia&#10;fU2C2bdhd9X47V1B6HGYmd8wy3VvWnEm5xvLCtJJAoK4tLrhSsH313Y8B+EDssbWMim4kof16vlp&#10;iZm2Fz7QOQ+ViBD2GSqoQ+gyKX1Zk0E/sR1x9P6sMxiidJXUDi8Rblr5kiRTabDhuFBjR281lcf8&#10;ZBT8fs4+ppttMSv1z8iN8iLdFftUqeGg37yCCNSH//Cj/a4VLOB+Jd4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gqsxQAAANoAAAAPAAAAAAAAAAAAAAAAAJgCAABkcnMv&#10;ZG93bnJldi54bWxQSwUGAAAAAAQABAD1AAAAigMAAAAA&#10;" fillcolor="#d8d8d8 [2732]">
                        <v:textbox>
                          <w:txbxContent>
                            <w:p w14:paraId="71B1A678" w14:textId="77777777" w:rsidR="00940528" w:rsidRDefault="00B42987" w:rsidP="00940528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Cursos intensivos de verano</w:t>
                              </w:r>
                            </w:p>
                          </w:txbxContent>
                        </v:textbox>
                      </v:shape>
                      <v:shape id="_x0000_s1045" type="#_x0000_t202" style="position:absolute;top:2552;width:13335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    <v:textbox>
                          <w:txbxContent>
                            <w:p w14:paraId="530B9C33" w14:textId="636AED03" w:rsidR="00393F79" w:rsidRPr="00DA356C" w:rsidRDefault="00393F79" w:rsidP="00393F7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Adultos </w:t>
                              </w:r>
                              <w:permStart w:id="1835354646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108584237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42C00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835354646"/>
                            </w:p>
                          </w:txbxContent>
                        </v:textbox>
                      </v:shape>
                      <v:shape id="_x0000_s1046" type="#_x0000_t202" style="position:absolute;left:13335;top:2552;width:13328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14:paraId="28983228" w14:textId="56BACB20" w:rsidR="00393F79" w:rsidRPr="00DA356C" w:rsidRDefault="00393F79" w:rsidP="00393F7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Ni</w:t>
                              </w:r>
                              <w:r w:rsidR="00E17BF7">
                                <w:rPr>
                                  <w:sz w:val="16"/>
                                  <w:szCs w:val="18"/>
                                </w:rPr>
                                <w:t>ña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s</w:t>
                              </w:r>
                              <w:r w:rsidR="00E17BF7">
                                <w:rPr>
                                  <w:sz w:val="16"/>
                                  <w:szCs w:val="18"/>
                                </w:rPr>
                                <w:t>/os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1855062945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157543255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B4B42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855062945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53203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7CA58E51" wp14:editId="6C1FB1DC">
                      <wp:simplePos x="0" y="0"/>
                      <wp:positionH relativeFrom="column">
                        <wp:posOffset>3502165</wp:posOffset>
                      </wp:positionH>
                      <wp:positionV relativeFrom="paragraph">
                        <wp:posOffset>49876</wp:posOffset>
                      </wp:positionV>
                      <wp:extent cx="3083763" cy="504702"/>
                      <wp:effectExtent l="0" t="0" r="21590" b="10160"/>
                      <wp:wrapNone/>
                      <wp:docPr id="294" name="29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763" cy="504702"/>
                                <a:chOff x="-1" y="0"/>
                                <a:chExt cx="2163086" cy="504702"/>
                              </a:xfrm>
                            </wpg:grpSpPr>
                            <wps:wsp>
                              <wps:cNvPr id="2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308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CEBDEF" w14:textId="3EDD6940" w:rsidR="004B5E6F" w:rsidRDefault="004B5E6F" w:rsidP="004B5E6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Prueba de nivel</w:t>
                                    </w:r>
                                    <w:r w:rsidR="003E3F26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(realizar antes del 9 de febre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255270"/>
                                  <a:ext cx="2162943" cy="249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567D5F" w14:textId="77777777" w:rsidR="001A22B4" w:rsidRPr="009706BC" w:rsidRDefault="001A22B4" w:rsidP="001A22B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lang w:val="en-US" w:eastAsia="zh-CN"/>
                                      </w:rPr>
                                    </w:pPr>
                                    <w:r w:rsidRPr="009706BC">
                                      <w:rPr>
                                        <w:b/>
                                        <w:sz w:val="20"/>
                                        <w:szCs w:val="18"/>
                                        <w:lang w:val="en-US"/>
                                      </w:rPr>
                                      <w:t xml:space="preserve">Enlace: </w:t>
                                    </w:r>
                                    <w:hyperlink r:id="rId8" w:history="1">
                                      <w:r w:rsidRPr="009706BC">
                                        <w:rPr>
                                          <w:rStyle w:val="Hipervnculo"/>
                                          <w:sz w:val="20"/>
                                          <w:lang w:val="en-US" w:eastAsia="zh-CN"/>
                                        </w:rPr>
                                        <w:t>https://forms.gle/N5EzYtyhEWTPXxQ46</w:t>
                                      </w:r>
                                    </w:hyperlink>
                                  </w:p>
                                  <w:p w14:paraId="2B07AE9C" w14:textId="2D9D29BA" w:rsidR="004B5E6F" w:rsidRPr="009706BC" w:rsidRDefault="004B5E6F" w:rsidP="004B5E6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294 Grupo" o:spid="_x0000_s1047" style="position:absolute;margin-left:275.75pt;margin-top:3.95pt;width:242.8pt;height:39.75pt;z-index:251719680;mso-width-relative:margin;mso-height-relative:margin" coordorigin="" coordsize="21630,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">
                      <v:shape id="_x0000_s1048" type="#_x0000_t202" style="position:absolute;width:2163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4nccA&#10;AADcAAAADwAAAGRycy9kb3ducmV2LnhtbESPQWvCQBSE7wX/w/IEL1I3EdQ2dRURhEJLqbGEHl+z&#10;r0kw+zbsrhr/vVsQehxm5htmue5NK87kfGNZQTpJQBCXVjdcKfg67B6fQPiArLG1TAqu5GG9Gjws&#10;MdP2wns656ESEcI+QwV1CF0mpS9rMugntiOO3q91BkOUrpLa4SXCTSunSTKXBhuOCzV2tK2pPOYn&#10;o+DnffE23+yKRam/x26cF+lH8ZkqNRr2mxcQgfrwH763X7WC6fMM/s7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heJ3HAAAA3AAAAA8AAAAAAAAAAAAAAAAAmAIAAGRy&#10;cy9kb3ducmV2LnhtbFBLBQYAAAAABAAEAPUAAACMAwAAAAA=&#10;" fillcolor="#d8d8d8 [2732]">
                        <v:textbox>
                          <w:txbxContent>
                            <w:p w14:paraId="4CCEBDEF" w14:textId="3EDD6940" w:rsidR="004B5E6F" w:rsidRDefault="004B5E6F" w:rsidP="004B5E6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rueba de nivel</w:t>
                              </w:r>
                              <w:r w:rsidR="003E3F26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E3F26">
                                <w:rPr>
                                  <w:b/>
                                  <w:sz w:val="20"/>
                                  <w:szCs w:val="20"/>
                                </w:rPr>
                                <w:t>(realizar antes del 9 de febrero)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top:2552;width:21629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          <v:textbox>
                          <w:txbxContent>
                            <w:p w14:paraId="01567D5F" w14:textId="77777777" w:rsidR="001A22B4" w:rsidRPr="009706BC" w:rsidRDefault="001A22B4" w:rsidP="001A22B4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n-US" w:eastAsia="zh-CN"/>
                                </w:rPr>
                              </w:pPr>
                              <w:r w:rsidRPr="009706BC">
                                <w:rPr>
                                  <w:b/>
                                  <w:sz w:val="20"/>
                                  <w:szCs w:val="18"/>
                                  <w:lang w:val="en-US"/>
                                </w:rPr>
                                <w:t xml:space="preserve">Enlace: </w:t>
                              </w:r>
                              <w:hyperlink r:id="rId9" w:history="1">
                                <w:r w:rsidRPr="009706BC">
                                  <w:rPr>
                                    <w:rStyle w:val="Hipervnculo"/>
                                    <w:sz w:val="20"/>
                                    <w:lang w:val="en-US" w:eastAsia="zh-CN"/>
                                  </w:rPr>
                                  <w:t>https://forms.gle/N5EzYtyhEWTPXxQ46</w:t>
                                </w:r>
                              </w:hyperlink>
                            </w:p>
                            <w:p w14:paraId="2B07AE9C" w14:textId="2D9D29BA" w:rsidR="004B5E6F" w:rsidRPr="009706BC" w:rsidRDefault="004B5E6F" w:rsidP="004B5E6F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40528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B06E223" w14:textId="77777777" w:rsidR="00D84A9B" w:rsidRDefault="00D84A9B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1E09DF" w14:textId="777777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6D697B" w14:textId="777777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7479BD" w14:textId="77777777" w:rsidR="00AE503E" w:rsidRDefault="00A42F3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2F2B43" wp14:editId="02674F96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6985</wp:posOffset>
                      </wp:positionV>
                      <wp:extent cx="5802906" cy="254000"/>
                      <wp:effectExtent l="0" t="0" r="26670" b="1270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906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5B46A" w14:textId="7BF6C0B1" w:rsidR="00F93CEC" w:rsidRDefault="00F93CEC" w:rsidP="00F93CE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servaciones</w:t>
                                  </w:r>
                                  <w:r w:rsidR="00732DE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(modalidad de clase, etc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61.7pt;margin-top:.55pt;width:456.9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" fillcolor="#d8d8d8 [2732]">
                      <v:textbox>
                        <w:txbxContent>
                          <w:p w14:paraId="4395B46A" w14:textId="7BF6C0B1" w:rsidR="00F93CEC" w:rsidRDefault="00F93CEC" w:rsidP="00F93CE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bservaciones</w:t>
                            </w:r>
                            <w:r w:rsidR="00732DE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modalidad de clase, etc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6F0A6B" w14:textId="772B2247" w:rsidR="00CC6206" w:rsidRDefault="008F383F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9918B2" wp14:editId="2B066803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10491</wp:posOffset>
                      </wp:positionV>
                      <wp:extent cx="5802630" cy="285750"/>
                      <wp:effectExtent l="0" t="0" r="26670" b="19050"/>
                      <wp:wrapNone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E5A1D" w14:textId="77777777" w:rsidR="004E7A4B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permStart w:id="307705776" w:edGrp="everyone"/>
                                  <w:permEnd w:id="307705776"/>
                                </w:p>
                                <w:p w14:paraId="6DE3BF0F" w14:textId="77777777" w:rsidR="004E7A4B" w:rsidRPr="00DA356C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61.8pt;margin-top:8.7pt;width:456.9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">
                      <v:textbox>
                        <w:txbxContent>
                          <w:p w14:paraId="194E5A1D" w14:textId="77777777" w:rsidR="004E7A4B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permStart w:id="307705776" w:edGrp="everyone"/>
                            <w:permEnd w:id="307705776"/>
                          </w:p>
                          <w:p w14:paraId="6DE3BF0F" w14:textId="77777777" w:rsidR="004E7A4B" w:rsidRPr="00DA356C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EFA501" w14:textId="5E016922"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9FF96" w14:textId="77777777" w:rsidR="00AE503E" w:rsidRPr="00D513B8" w:rsidRDefault="00A51943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485D7FD" wp14:editId="5DBBE1E5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629920</wp:posOffset>
                      </wp:positionV>
                      <wp:extent cx="706755" cy="2540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3BEB3" w14:textId="77777777" w:rsidR="00930598" w:rsidRPr="00DB082E" w:rsidRDefault="0093059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No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485D7FD" id="_x0000_s1053" type="#_x0000_t202" style="position:absolute;margin-left:-14.35pt;margin-top:49.6pt;width:55.65pt;height:2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" stroked="f">
                      <v:textbox>
                        <w:txbxContent>
                          <w:p w14:paraId="1C03BEB3" w14:textId="77777777" w:rsidR="00930598" w:rsidRPr="00DB082E" w:rsidRDefault="0093059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o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E5D">
              <w:rPr>
                <w:rFonts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0BD5F7FE" wp14:editId="2A979109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28905</wp:posOffset>
                      </wp:positionV>
                      <wp:extent cx="706755" cy="244475"/>
                      <wp:effectExtent l="0" t="0" r="0" b="31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16B50" w14:textId="77777777" w:rsidR="00940528" w:rsidRPr="00DB082E" w:rsidRDefault="0094052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Abo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0BD5F7FE" id="_x0000_s1054" type="#_x0000_t202" style="position:absolute;margin-left:-14.3pt;margin-top:10.15pt;width:55.65pt;height:19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" stroked="f">
                      <v:textbox>
                        <w:txbxContent>
                          <w:p w14:paraId="5F616B50" w14:textId="77777777" w:rsidR="00940528" w:rsidRPr="00DB082E" w:rsidRDefault="0094052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b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1121"/>
              <w:gridCol w:w="980"/>
              <w:gridCol w:w="560"/>
              <w:gridCol w:w="1401"/>
              <w:gridCol w:w="280"/>
              <w:gridCol w:w="841"/>
              <w:gridCol w:w="2101"/>
              <w:gridCol w:w="841"/>
              <w:gridCol w:w="700"/>
              <w:gridCol w:w="281"/>
            </w:tblGrid>
            <w:tr w:rsidR="00940528" w:rsidRPr="00D513B8" w14:paraId="14A4F6BC" w14:textId="77777777" w:rsidTr="00E85585">
              <w:trPr>
                <w:trHeight w:val="101"/>
              </w:trPr>
              <w:tc>
                <w:tcPr>
                  <w:tcW w:w="4062" w:type="dxa"/>
                  <w:gridSpan w:val="4"/>
                  <w:tcBorders>
                    <w:right w:val="single" w:sz="4" w:space="0" w:color="auto"/>
                  </w:tcBorders>
                </w:tcPr>
                <w:p w14:paraId="6CEF10CE" w14:textId="77777777" w:rsidR="00940528" w:rsidRPr="00D52E5D" w:rsidRDefault="00940528" w:rsidP="008B4078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bono por </w:t>
                  </w:r>
                  <w:r w:rsidR="002A345F" w:rsidRPr="00D52E5D">
                    <w:rPr>
                      <w:rFonts w:cs="Times New Roman"/>
                      <w:b/>
                      <w:sz w:val="20"/>
                      <w:szCs w:val="20"/>
                    </w:rPr>
                    <w:t>ingreso o t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ransferencia </w:t>
                  </w:r>
                  <w:r w:rsidR="008B4078" w:rsidRPr="00D52E5D">
                    <w:rPr>
                      <w:rFonts w:cs="Times New Roman"/>
                      <w:b/>
                      <w:sz w:val="20"/>
                      <w:szCs w:val="20"/>
                    </w:rPr>
                    <w:t>b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ncaria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2A649D95" w14:textId="77777777"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</w:tcPr>
                <w:p w14:paraId="70FE2296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Precios</w:t>
                  </w:r>
                </w:p>
              </w:tc>
              <w:tc>
                <w:tcPr>
                  <w:tcW w:w="2942" w:type="dxa"/>
                  <w:gridSpan w:val="2"/>
                </w:tcPr>
                <w:p w14:paraId="6081BCF1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Especifique las tasas del curso</w:t>
                  </w:r>
                </w:p>
              </w:tc>
              <w:tc>
                <w:tcPr>
                  <w:tcW w:w="700" w:type="dxa"/>
                </w:tcPr>
                <w:p w14:paraId="6C3A4B7B" w14:textId="77777777"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1118851415" w:edGrp="everyone"/>
                  <w:permEnd w:id="1118851415"/>
                </w:p>
              </w:tc>
              <w:tc>
                <w:tcPr>
                  <w:tcW w:w="281" w:type="dxa"/>
                </w:tcPr>
                <w:p w14:paraId="136E9709" w14:textId="77777777" w:rsidR="00940528" w:rsidRPr="00B50F5E" w:rsidRDefault="00940528" w:rsidP="0005159F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50F5E">
                    <w:rPr>
                      <w:rFonts w:cs="Times New Roman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F823D6" w:rsidRPr="00D513B8" w14:paraId="4844331C" w14:textId="77777777" w:rsidTr="00E85585">
              <w:trPr>
                <w:trHeight w:val="430"/>
              </w:trPr>
              <w:tc>
                <w:tcPr>
                  <w:tcW w:w="1121" w:type="dxa"/>
                  <w:vAlign w:val="center"/>
                </w:tcPr>
                <w:p w14:paraId="179A4232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ES33 2038</w:t>
                  </w:r>
                </w:p>
              </w:tc>
              <w:tc>
                <w:tcPr>
                  <w:tcW w:w="980" w:type="dxa"/>
                  <w:vAlign w:val="center"/>
                </w:tcPr>
                <w:p w14:paraId="13EA3EF9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505</w:t>
                  </w:r>
                </w:p>
              </w:tc>
              <w:tc>
                <w:tcPr>
                  <w:tcW w:w="560" w:type="dxa"/>
                  <w:vAlign w:val="center"/>
                </w:tcPr>
                <w:p w14:paraId="1C7EA2E3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401" w:type="dxa"/>
                  <w:tcBorders>
                    <w:right w:val="single" w:sz="4" w:space="0" w:color="auto"/>
                  </w:tcBorders>
                  <w:vAlign w:val="center"/>
                </w:tcPr>
                <w:p w14:paraId="413B9C6E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6400010779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ED0A1E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9F8C9" w14:textId="77777777" w:rsidR="00F823D6" w:rsidRPr="00D57C79" w:rsidRDefault="00F823D6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</w:t>
                  </w:r>
                  <w:r w:rsidR="00362C21">
                    <w:rPr>
                      <w:rFonts w:cs="Times New Roman"/>
                      <w:sz w:val="20"/>
                      <w:szCs w:val="20"/>
                    </w:rPr>
                    <w:t>ú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nico</w:t>
                  </w:r>
                  <w:permStart w:id="2013145967" w:edGrp="everyone"/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386111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767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permEnd w:id="2013145967"/>
                </w:p>
              </w:tc>
              <w:tc>
                <w:tcPr>
                  <w:tcW w:w="18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A39B3" w14:textId="77777777" w:rsidR="00F823D6" w:rsidRPr="00D57C79" w:rsidRDefault="00F823D6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a </w:t>
                  </w:r>
                  <w:r w:rsidR="00362C21">
                    <w:rPr>
                      <w:rFonts w:cs="Times New Roman"/>
                      <w:sz w:val="20"/>
                      <w:szCs w:val="20"/>
                    </w:rPr>
                    <w:t>p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lazos</w:t>
                  </w:r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1755203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891190337" w:edGrp="everyone"/>
                      <w:r w:rsidR="00073510" w:rsidRPr="00D57C79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permEnd w:id="1891190337"/>
                    </w:sdtContent>
                  </w:sdt>
                </w:p>
              </w:tc>
            </w:tr>
          </w:tbl>
          <w:p w14:paraId="7B69A404" w14:textId="77777777" w:rsidR="0005159F" w:rsidRPr="00D513B8" w:rsidRDefault="006F56CB" w:rsidP="00D84A9B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A3BDDF" wp14:editId="22140A66">
                      <wp:simplePos x="0" y="0"/>
                      <wp:positionH relativeFrom="column">
                        <wp:posOffset>705526</wp:posOffset>
                      </wp:positionH>
                      <wp:positionV relativeFrom="paragraph">
                        <wp:posOffset>34059</wp:posOffset>
                      </wp:positionV>
                      <wp:extent cx="5873342" cy="320634"/>
                      <wp:effectExtent l="0" t="0" r="13335" b="2286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342" cy="3206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D2593" w14:textId="392949E5" w:rsidR="00930598" w:rsidRPr="006F56CB" w:rsidRDefault="005713FA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1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Consulte los plazos para el abono de tasas</w:t>
                                  </w:r>
                                  <w:r w:rsidR="0050485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y descuentos aplicables</w:t>
                                  </w:r>
                                  <w:permStart w:id="137172909" w:edGrp="everyone"/>
                                  <w:permEnd w:id="137172909"/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en nuestra página web (sección “Cursos de lengua china”). </w:t>
                                  </w:r>
                                </w:p>
                                <w:p w14:paraId="73B75D7A" w14:textId="55E5252E" w:rsidR="00930598" w:rsidRPr="006F56CB" w:rsidRDefault="00C113C8" w:rsidP="006F56C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B17779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CaixaBank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: Indique siempre en el </w:t>
                                  </w:r>
                                  <w:r w:rsidR="00930598" w:rsidRPr="00990AA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concepto</w:t>
                                  </w:r>
                                  <w:r w:rsidR="00990AA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l ingreso o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transferencia su nombre, nivel </w:t>
                                  </w:r>
                                  <w:r w:rsidR="0031701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o niveles 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y grupo</w:t>
                                  </w:r>
                                  <w:r w:rsidR="0054658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/s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(Ej.: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Javier </w:t>
                                  </w:r>
                                  <w:r w:rsidR="00746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Fdez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Sabariego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, 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1A</w:t>
                                  </w:r>
                                  <w:r w:rsidR="00F543F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, 2</w:t>
                                  </w:r>
                                  <w:r w:rsidR="00A06719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2.2</w:t>
                                  </w:r>
                                  <w:r w:rsidR="00266F4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.1A02</w:t>
                                  </w:r>
                                  <w:r w:rsidR="00291462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  <w:r w:rsidR="0074425F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55.55pt;margin-top:2.7pt;width:462.45pt;height:2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" strokecolor="white [3212]">
                      <v:textbox>
                        <w:txbxContent>
                          <w:p w14:paraId="3C9D2593" w14:textId="392949E5" w:rsidR="00930598" w:rsidRPr="006F56CB" w:rsidRDefault="005713FA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1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Consulte los plazos para el abono de tasas</w:t>
                            </w:r>
                            <w:r w:rsidR="0050485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y descuentos aplicables</w:t>
                            </w:r>
                            <w:permStart w:id="137172909" w:edGrp="everyone"/>
                            <w:permEnd w:id="137172909"/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en nuestra página web (sección “Cursos de lengua china”). </w:t>
                            </w:r>
                          </w:p>
                          <w:p w14:paraId="73B75D7A" w14:textId="55E5252E" w:rsidR="00930598" w:rsidRPr="006F56CB" w:rsidRDefault="00C113C8" w:rsidP="006F56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2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B17779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CaixaBank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: Indique siempre en el </w:t>
                            </w:r>
                            <w:r w:rsidR="00930598" w:rsidRPr="00990A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concepto</w:t>
                            </w:r>
                            <w:r w:rsidR="00990AA5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l ingreso o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transferencia su nombre, nivel </w:t>
                            </w:r>
                            <w:r w:rsidR="00317013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o niveles 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y grupo</w:t>
                            </w:r>
                            <w:r w:rsidR="0054658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/s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(Ej.: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Javier </w:t>
                            </w:r>
                            <w:r w:rsidR="00746441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Fdez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Sabariego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, 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1A</w:t>
                            </w:r>
                            <w:r w:rsidR="00F543FA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, 2</w:t>
                            </w:r>
                            <w:r w:rsidR="00A06719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2.2</w:t>
                            </w:r>
                            <w:r w:rsidR="00266F4D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.1A02</w:t>
                            </w:r>
                            <w:r w:rsidR="00291462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)</w:t>
                            </w:r>
                            <w:r w:rsidR="0074425F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A81" w:rsidRPr="00D51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763E708E" w14:textId="0F629534" w:rsidR="00DB44DC" w:rsidRPr="00AC7DD9" w:rsidRDefault="00DB44DC" w:rsidP="00AC7DD9">
      <w:pPr>
        <w:jc w:val="center"/>
        <w:rPr>
          <w:rFonts w:ascii="Arial" w:hAnsi="Arial" w:cs="Arial"/>
          <w:b/>
          <w:sz w:val="20"/>
          <w:szCs w:val="20"/>
        </w:rPr>
      </w:pPr>
      <w:r w:rsidRPr="00491F51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526D4" wp14:editId="0AE930DE">
                <wp:simplePos x="0" y="0"/>
                <wp:positionH relativeFrom="column">
                  <wp:posOffset>4461510</wp:posOffset>
                </wp:positionH>
                <wp:positionV relativeFrom="paragraph">
                  <wp:posOffset>8890</wp:posOffset>
                </wp:positionV>
                <wp:extent cx="2374265" cy="609600"/>
                <wp:effectExtent l="0" t="0" r="24130" b="1905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FF127" w14:textId="77777777" w:rsidR="00930598" w:rsidRPr="00C24407" w:rsidRDefault="00930598" w:rsidP="00C650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24407">
                              <w:rPr>
                                <w:b/>
                                <w:sz w:val="18"/>
                              </w:rPr>
                              <w:t xml:space="preserve">Firma del </w:t>
                            </w:r>
                            <w:r w:rsidR="002374B7" w:rsidRPr="00C24407">
                              <w:rPr>
                                <w:b/>
                                <w:sz w:val="18"/>
                              </w:rPr>
                              <w:t>estudiante</w:t>
                            </w:r>
                          </w:p>
                          <w:p w14:paraId="70D34539" w14:textId="6DA89F59" w:rsidR="002374B7" w:rsidRDefault="002374B7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C24407">
                              <w:rPr>
                                <w:b/>
                                <w:sz w:val="14"/>
                              </w:rPr>
                              <w:t>(NO es necesario imprimir el formulario. Se indicará únicamente el nombre completo y DNI</w:t>
                            </w:r>
                            <w:r w:rsidR="00F42B92">
                              <w:rPr>
                                <w:b/>
                                <w:sz w:val="14"/>
                              </w:rPr>
                              <w:t xml:space="preserve"> o firma escaneada</w:t>
                            </w:r>
                            <w:r w:rsidRPr="00C24407">
                              <w:rPr>
                                <w:b/>
                                <w:sz w:val="14"/>
                              </w:rPr>
                              <w:t>)</w:t>
                            </w:r>
                          </w:p>
                          <w:p w14:paraId="741396A9" w14:textId="77777777" w:rsidR="00360E86" w:rsidRDefault="00360E86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ermStart w:id="1576802574" w:edGrp="everyone"/>
                          </w:p>
                          <w:permEnd w:id="1576802574"/>
                          <w:p w14:paraId="2E87D472" w14:textId="77777777" w:rsidR="00360E86" w:rsidRPr="0091217F" w:rsidRDefault="00360E86" w:rsidP="00360E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51.3pt;margin-top:.7pt;width:186.95pt;height:48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" strokeweight=".5pt">
                <v:textbox>
                  <w:txbxContent>
                    <w:p w14:paraId="37FFF127" w14:textId="77777777" w:rsidR="00930598" w:rsidRPr="00C24407" w:rsidRDefault="00930598" w:rsidP="00C650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C24407">
                        <w:rPr>
                          <w:b/>
                          <w:sz w:val="18"/>
                        </w:rPr>
                        <w:t xml:space="preserve">Firma del </w:t>
                      </w:r>
                      <w:r w:rsidR="002374B7" w:rsidRPr="00C24407">
                        <w:rPr>
                          <w:b/>
                          <w:sz w:val="18"/>
                        </w:rPr>
                        <w:t>estudiante</w:t>
                      </w:r>
                    </w:p>
                    <w:p w14:paraId="70D34539" w14:textId="6DA89F59" w:rsidR="002374B7" w:rsidRDefault="002374B7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C24407">
                        <w:rPr>
                          <w:b/>
                          <w:sz w:val="14"/>
                        </w:rPr>
                        <w:t>(NO es necesario imprimir el formulario. Se indicará únicamente el nombre completo y DNI</w:t>
                      </w:r>
                      <w:r w:rsidR="00F42B92">
                        <w:rPr>
                          <w:b/>
                          <w:sz w:val="14"/>
                        </w:rPr>
                        <w:t xml:space="preserve"> o firma escaneada</w:t>
                      </w:r>
                      <w:r w:rsidRPr="00C24407">
                        <w:rPr>
                          <w:b/>
                          <w:sz w:val="14"/>
                        </w:rPr>
                        <w:t>)</w:t>
                      </w:r>
                    </w:p>
                    <w:p w14:paraId="741396A9" w14:textId="77777777" w:rsidR="00360E86" w:rsidRDefault="00360E86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permStart w:id="1576802574" w:edGrp="everyone"/>
                    </w:p>
                    <w:permEnd w:id="1576802574"/>
                    <w:p w14:paraId="2E87D472" w14:textId="77777777" w:rsidR="00360E86" w:rsidRPr="0091217F" w:rsidRDefault="00360E86" w:rsidP="00360E86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98" w:rsidRPr="00491F51">
        <w:rPr>
          <w:rFonts w:ascii="Arial" w:hAnsi="Arial" w:cs="Arial"/>
          <w:b/>
          <w:sz w:val="20"/>
          <w:szCs w:val="20"/>
        </w:rPr>
        <w:t xml:space="preserve">Granada, a 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begin"/>
      </w:r>
      <w:r w:rsidR="00930598" w:rsidRPr="00491F51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930598" w:rsidRPr="00491F51">
        <w:rPr>
          <w:rFonts w:ascii="Arial" w:hAnsi="Arial" w:cs="Arial"/>
          <w:b/>
          <w:sz w:val="20"/>
          <w:szCs w:val="20"/>
        </w:rPr>
        <w:fldChar w:fldCharType="separate"/>
      </w:r>
      <w:r w:rsidR="005F4D47">
        <w:rPr>
          <w:rFonts w:ascii="Arial" w:hAnsi="Arial" w:cs="Arial"/>
          <w:b/>
          <w:noProof/>
          <w:sz w:val="20"/>
          <w:szCs w:val="20"/>
        </w:rPr>
        <w:t>3 de marzo de 2022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end"/>
      </w:r>
      <w:r w:rsidR="00AC7DD9">
        <w:rPr>
          <w:rFonts w:ascii="Arial" w:hAnsi="Arial" w:cs="Arial"/>
          <w:b/>
          <w:sz w:val="20"/>
          <w:szCs w:val="20"/>
        </w:rPr>
        <w:br/>
      </w:r>
    </w:p>
    <w:tbl>
      <w:tblPr>
        <w:tblStyle w:val="Listamedia2-nfasis2"/>
        <w:tblpPr w:leftFromText="142" w:rightFromText="142" w:vertAnchor="text" w:horzAnchor="margin" w:tblpY="1"/>
        <w:tblW w:w="5430" w:type="pct"/>
        <w:tblLayout w:type="fixed"/>
        <w:tblLook w:val="04A0" w:firstRow="1" w:lastRow="0" w:firstColumn="1" w:lastColumn="0" w:noHBand="0" w:noVBand="1"/>
      </w:tblPr>
      <w:tblGrid>
        <w:gridCol w:w="1528"/>
        <w:gridCol w:w="8362"/>
        <w:gridCol w:w="992"/>
      </w:tblGrid>
      <w:tr w:rsidR="00DB44DC" w:rsidRPr="00DB44DC" w14:paraId="314695DA" w14:textId="77777777" w:rsidTr="00DB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5470EBCC" w14:textId="77777777" w:rsidR="00E6061E" w:rsidRDefault="00E6061E" w:rsidP="00AC7D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1EB19BD" w14:textId="77777777" w:rsidR="00452D25" w:rsidRDefault="00452D25" w:rsidP="002330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ermStart w:id="145953382" w:edGrp="everyone"/>
          <w:p w14:paraId="134761DF" w14:textId="15C88846" w:rsidR="00452D25" w:rsidRDefault="005F4D47" w:rsidP="000E1D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20"/>
              </w:rPr>
            </w:pPr>
            <w:sdt>
              <w:sdtPr>
                <w:rPr>
                  <w:sz w:val="14"/>
                  <w:szCs w:val="18"/>
                </w:rPr>
                <w:id w:val="176187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00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45953382"/>
            <w:r w:rsidR="00452D25">
              <w:rPr>
                <w:sz w:val="14"/>
                <w:szCs w:val="18"/>
              </w:rPr>
              <w:t xml:space="preserve"> </w:t>
            </w:r>
            <w:r w:rsidR="00452D25">
              <w:rPr>
                <w:rFonts w:cs="Times New Roman"/>
                <w:sz w:val="16"/>
                <w:szCs w:val="20"/>
              </w:rPr>
              <w:t xml:space="preserve"> </w:t>
            </w:r>
            <w:r w:rsidR="00452D25" w:rsidRPr="0083100A">
              <w:rPr>
                <w:rFonts w:cs="Times New Roman"/>
                <w:b/>
                <w:color w:val="FF0000"/>
                <w:sz w:val="16"/>
                <w:szCs w:val="20"/>
              </w:rPr>
              <w:t>OBLIGATORIO</w:t>
            </w:r>
            <w:r w:rsidR="00452D25" w:rsidRPr="0083100A">
              <w:rPr>
                <w:rFonts w:cs="Times New Roman"/>
                <w:color w:val="FF0000"/>
                <w:sz w:val="16"/>
                <w:szCs w:val="20"/>
              </w:rPr>
              <w:t xml:space="preserve">: </w:t>
            </w:r>
            <w:r w:rsidR="00452D25">
              <w:rPr>
                <w:rFonts w:cs="Times New Roman"/>
                <w:sz w:val="16"/>
                <w:szCs w:val="20"/>
              </w:rPr>
              <w:t xml:space="preserve">He leído y acepto la normativa de los cursos reflejada en la entrada correspondiente de la página web del Instituto Confucio de la Universidad de Granada. </w:t>
            </w:r>
          </w:p>
          <w:p w14:paraId="03A18287" w14:textId="77777777" w:rsidR="0083100A" w:rsidRDefault="0083100A" w:rsidP="008310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ermStart w:id="175133000" w:edGrp="everyone"/>
          <w:p w14:paraId="66192944" w14:textId="617004A1" w:rsidR="0083100A" w:rsidRDefault="005F4D47" w:rsidP="0083100A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sz w:val="14"/>
                  <w:szCs w:val="18"/>
                </w:rPr>
                <w:id w:val="15352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00A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83100A">
              <w:rPr>
                <w:sz w:val="14"/>
                <w:szCs w:val="18"/>
              </w:rPr>
              <w:t xml:space="preserve"> </w:t>
            </w:r>
            <w:r w:rsidR="0083100A">
              <w:rPr>
                <w:rFonts w:cs="Times New Roman"/>
                <w:sz w:val="16"/>
                <w:szCs w:val="20"/>
              </w:rPr>
              <w:t xml:space="preserve"> </w:t>
            </w:r>
            <w:permEnd w:id="175133000"/>
            <w:r w:rsidR="0083100A">
              <w:rPr>
                <w:rFonts w:cs="Times New Roman"/>
                <w:b/>
                <w:sz w:val="16"/>
                <w:szCs w:val="20"/>
              </w:rPr>
              <w:t>OPCIONAL</w:t>
            </w:r>
            <w:r w:rsidR="0083100A">
              <w:rPr>
                <w:rFonts w:cs="Times New Roman"/>
                <w:sz w:val="16"/>
                <w:szCs w:val="20"/>
              </w:rPr>
              <w:t xml:space="preserve">: </w:t>
            </w:r>
            <w:r w:rsidR="0083100A" w:rsidRPr="00ED40AB">
              <w:rPr>
                <w:rFonts w:cs="Times New Roman"/>
                <w:sz w:val="16"/>
                <w:szCs w:val="20"/>
              </w:rPr>
              <w:t>Doy mi consentimiento a la Universidad de Granada, para el uso o la reproducción de las secuencias filmadas en vídeo, fotografías o grabaciones de la voz de mi persona con motivo de mi participación o asistencia en todos los eventos organizados por el centro durante el actual curso académico</w:t>
            </w:r>
            <w:r w:rsidR="0083100A">
              <w:rPr>
                <w:rFonts w:cs="Times New Roman"/>
                <w:sz w:val="16"/>
                <w:szCs w:val="20"/>
              </w:rPr>
              <w:t>, así como de la posterior difusión en las redes sociales del ICUGR*.</w:t>
            </w:r>
            <w:r w:rsidR="0083100A" w:rsidRPr="00ED40AB">
              <w:rPr>
                <w:rFonts w:cs="Times New Roman"/>
                <w:sz w:val="16"/>
                <w:szCs w:val="20"/>
              </w:rPr>
              <w:t xml:space="preserve"> </w:t>
            </w:r>
            <w:r w:rsidR="0083100A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</w:p>
          <w:p w14:paraId="6E5106B1" w14:textId="77777777" w:rsidR="0083100A" w:rsidRDefault="0083100A" w:rsidP="008310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</w:p>
          <w:p w14:paraId="357AB135" w14:textId="77777777" w:rsidR="0083100A" w:rsidRDefault="0083100A" w:rsidP="008310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  <w:r w:rsidRPr="00BF78D0">
              <w:rPr>
                <w:rFonts w:eastAsia="Times New Roman"/>
                <w:sz w:val="16"/>
                <w:szCs w:val="22"/>
              </w:rPr>
              <w:t>*</w:t>
            </w:r>
            <w:r>
              <w:rPr>
                <w:rFonts w:eastAsia="Times New Roman"/>
                <w:sz w:val="16"/>
                <w:szCs w:val="22"/>
              </w:rPr>
              <w:t>M</w:t>
            </w:r>
            <w:r w:rsidRPr="00BF78D0">
              <w:rPr>
                <w:rFonts w:eastAsia="Times New Roman"/>
                <w:sz w:val="16"/>
                <w:szCs w:val="22"/>
              </w:rPr>
              <w:t>ás infor</w:t>
            </w:r>
            <w:r>
              <w:rPr>
                <w:rFonts w:eastAsia="Times New Roman"/>
                <w:sz w:val="16"/>
                <w:szCs w:val="22"/>
              </w:rPr>
              <w:t xml:space="preserve">mación en el siguiente enlace: </w:t>
            </w:r>
          </w:p>
          <w:p w14:paraId="038871D0" w14:textId="023F23EC" w:rsidR="0083100A" w:rsidRPr="0083100A" w:rsidRDefault="005F4D47" w:rsidP="0083100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hyperlink r:id="rId10" w:history="1">
              <w:r w:rsidR="0083100A" w:rsidRPr="00DD0551">
                <w:rPr>
                  <w:rStyle w:val="Hipervnculo"/>
                  <w:rFonts w:eastAsia="Times New Roman"/>
                  <w:sz w:val="16"/>
                </w:rPr>
                <w:t>https://institutoconfucio.ugr.es/pages/difusion/autorizacion-de-uso-de-imagen-video-o-voz-difusion-de-eventos</w:t>
              </w:r>
            </w:hyperlink>
          </w:p>
          <w:p w14:paraId="6F2DEDD6" w14:textId="7787AA1D" w:rsidR="00E6061E" w:rsidRDefault="00E6061E" w:rsidP="002330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00A2BFE" w14:textId="77777777" w:rsidR="00D513B8" w:rsidRPr="00DB44DC" w:rsidRDefault="00D513B8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B44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DB44DC" w:rsidRPr="00DB44DC" w14:paraId="7740D3B5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7BEF9938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sponsable:</w:t>
            </w:r>
          </w:p>
        </w:tc>
        <w:tc>
          <w:tcPr>
            <w:tcW w:w="4298" w:type="pct"/>
            <w:gridSpan w:val="2"/>
          </w:tcPr>
          <w:p w14:paraId="31D5EF0F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Universidad de Granada</w:t>
            </w:r>
          </w:p>
        </w:tc>
      </w:tr>
      <w:tr w:rsidR="00DB44DC" w:rsidRPr="00DB44DC" w14:paraId="6248A647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D06CEFA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egitimación:</w:t>
            </w:r>
          </w:p>
        </w:tc>
        <w:tc>
          <w:tcPr>
            <w:tcW w:w="4298" w:type="pct"/>
            <w:gridSpan w:val="2"/>
          </w:tcPr>
          <w:p w14:paraId="593F08FD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La Universidad se encuentra legitimada para el tratamiento de sus datos personales</w:t>
            </w:r>
            <w:r w:rsidRPr="008610C5">
              <w:rPr>
                <w:rFonts w:ascii="Times New Roman" w:eastAsia="Calibri" w:hAnsi="Times New Roman" w:cs="Times New Roman"/>
                <w:color w:val="auto"/>
                <w:sz w:val="14"/>
                <w:szCs w:val="16"/>
              </w:rPr>
              <w:t xml:space="preserve"> por ser necesario para el cumplimiento de una misión realizada en interés público o en el ejercicio de los poderes públicos conferidos al responsable del mismo: Art. 6.1 e) RGPD.</w:t>
            </w:r>
          </w:p>
        </w:tc>
      </w:tr>
      <w:tr w:rsidR="00DB44DC" w:rsidRPr="00DB44DC" w14:paraId="2643B78D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181FDFDE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Finalidad:</w:t>
            </w:r>
          </w:p>
        </w:tc>
        <w:tc>
          <w:tcPr>
            <w:tcW w:w="4298" w:type="pct"/>
            <w:gridSpan w:val="2"/>
          </w:tcPr>
          <w:p w14:paraId="19DBF49C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ramitación de su solicitud de inscripción a cursos del Instituto Confucio de la Universidad de Granada.</w:t>
            </w:r>
          </w:p>
        </w:tc>
      </w:tr>
      <w:tr w:rsidR="00DB44DC" w:rsidRPr="00DB44DC" w14:paraId="724D02B8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EE55C84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stinatarios:</w:t>
            </w:r>
          </w:p>
        </w:tc>
        <w:tc>
          <w:tcPr>
            <w:tcW w:w="4298" w:type="pct"/>
            <w:gridSpan w:val="2"/>
          </w:tcPr>
          <w:p w14:paraId="101AE196" w14:textId="77777777" w:rsidR="00D513B8" w:rsidRPr="008610C5" w:rsidRDefault="0015577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eastAsia="Calibri" w:cs="Georgia"/>
                <w:sz w:val="14"/>
                <w:szCs w:val="16"/>
              </w:rPr>
              <w:t>No se prevén cesiones o comunicaciones de datos</w:t>
            </w:r>
          </w:p>
        </w:tc>
      </w:tr>
      <w:tr w:rsidR="00DB44DC" w:rsidRPr="00DB44DC" w14:paraId="0929C298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F6E34C6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rechos:</w:t>
            </w:r>
          </w:p>
        </w:tc>
        <w:tc>
          <w:tcPr>
            <w:tcW w:w="4298" w:type="pct"/>
            <w:gridSpan w:val="2"/>
          </w:tcPr>
          <w:p w14:paraId="11EB4103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B44DC" w:rsidRPr="00DB44DC" w14:paraId="65915F47" w14:textId="77777777" w:rsidTr="008610C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221B0508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Información adicional:</w:t>
            </w:r>
          </w:p>
        </w:tc>
        <w:tc>
          <w:tcPr>
            <w:tcW w:w="3842" w:type="pct"/>
          </w:tcPr>
          <w:p w14:paraId="019CC626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Puede consultar la información adicional y detallada sobre protección de datos en el siguiente enlace:</w:t>
            </w:r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https://secretariageneral.ugr.es/pages/proteccion_datos/leyendas-informativas/_img/informacionadicionalactividadesformativasextracurriculares/!</w:t>
            </w:r>
          </w:p>
        </w:tc>
        <w:tc>
          <w:tcPr>
            <w:tcW w:w="456" w:type="pct"/>
          </w:tcPr>
          <w:p w14:paraId="766A42CB" w14:textId="77777777" w:rsidR="003807BA" w:rsidRPr="00DB44DC" w:rsidRDefault="003807BA" w:rsidP="008610C5">
            <w:pPr>
              <w:autoSpaceDE w:val="0"/>
              <w:autoSpaceDN w:val="0"/>
              <w:adjustRightInd w:val="0"/>
              <w:ind w:right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44DC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74A911EC" wp14:editId="15218EB0">
                  <wp:extent cx="425450" cy="429895"/>
                  <wp:effectExtent l="0" t="0" r="0" b="8255"/>
                  <wp:docPr id="8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4762" r="4761" b="4762"/>
                          <a:stretch/>
                        </pic:blipFill>
                        <pic:spPr bwMode="auto">
                          <a:xfrm>
                            <a:off x="0" y="0"/>
                            <a:ext cx="426926" cy="4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12400" w14:textId="77777777" w:rsidR="00930598" w:rsidRPr="00D513B8" w:rsidRDefault="00930598" w:rsidP="00DE1F19">
      <w:pPr>
        <w:rPr>
          <w:rFonts w:ascii="Times New Roman" w:hAnsi="Times New Roman" w:cs="Times New Roman"/>
          <w:sz w:val="20"/>
          <w:szCs w:val="20"/>
        </w:rPr>
      </w:pPr>
    </w:p>
    <w:sectPr w:rsidR="00930598" w:rsidRPr="00D513B8" w:rsidSect="00EF301B">
      <w:headerReference w:type="default" r:id="rId12"/>
      <w:pgSz w:w="11906" w:h="16838"/>
      <w:pgMar w:top="1412" w:right="1558" w:bottom="272" w:left="54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9C598" w14:textId="77777777" w:rsidR="00237F0D" w:rsidRDefault="00237F0D" w:rsidP="00476A63">
      <w:pPr>
        <w:spacing w:after="0" w:line="240" w:lineRule="auto"/>
      </w:pPr>
      <w:r>
        <w:separator/>
      </w:r>
    </w:p>
  </w:endnote>
  <w:endnote w:type="continuationSeparator" w:id="0">
    <w:p w14:paraId="558BEB49" w14:textId="77777777" w:rsidR="00237F0D" w:rsidRDefault="00237F0D" w:rsidP="004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DA969" w14:textId="77777777" w:rsidR="00237F0D" w:rsidRDefault="00237F0D" w:rsidP="00476A63">
      <w:pPr>
        <w:spacing w:after="0" w:line="240" w:lineRule="auto"/>
      </w:pPr>
      <w:r>
        <w:separator/>
      </w:r>
    </w:p>
  </w:footnote>
  <w:footnote w:type="continuationSeparator" w:id="0">
    <w:p w14:paraId="63BC02D2" w14:textId="77777777" w:rsidR="00237F0D" w:rsidRDefault="00237F0D" w:rsidP="0047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9" w:type="dxa"/>
      <w:tblLayout w:type="fixed"/>
      <w:tblLook w:val="0000" w:firstRow="0" w:lastRow="0" w:firstColumn="0" w:lastColumn="0" w:noHBand="0" w:noVBand="0"/>
    </w:tblPr>
    <w:tblGrid>
      <w:gridCol w:w="4786"/>
      <w:gridCol w:w="6203"/>
    </w:tblGrid>
    <w:tr w:rsidR="00930598" w:rsidRPr="00476A63" w14:paraId="5F428FF6" w14:textId="77777777" w:rsidTr="0098310A">
      <w:trPr>
        <w:trHeight w:val="851"/>
      </w:trPr>
      <w:tc>
        <w:tcPr>
          <w:tcW w:w="4786" w:type="dxa"/>
          <w:vAlign w:val="center"/>
        </w:tcPr>
        <w:p w14:paraId="38B005E0" w14:textId="06EAF829" w:rsidR="00930598" w:rsidRPr="00476A63" w:rsidRDefault="00F328B4" w:rsidP="0098310A">
          <w:pPr>
            <w:pStyle w:val="Encabezado"/>
            <w:tabs>
              <w:tab w:val="clear" w:pos="4252"/>
              <w:tab w:val="clear" w:pos="8504"/>
              <w:tab w:val="right" w:pos="7797"/>
            </w:tabs>
            <w:ind w:left="8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  <w:lang w:eastAsia="zh-CN"/>
            </w:rPr>
            <w:drawing>
              <wp:inline distT="0" distB="0" distL="0" distR="0" wp14:anchorId="602046CB" wp14:editId="4074934D">
                <wp:extent cx="996950" cy="654815"/>
                <wp:effectExtent l="0" t="0" r="0" b="0"/>
                <wp:docPr id="11" name="Imagen 11" descr="S:\Curso 2021-2022\Logos ICUGR, redes sociales, QR, sellos y otros\v.2_Rediseño Logo ICUGR Beida Confuc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Curso 2021-2022\Logos ICUGR, redes sociales, QR, sellos y otros\v.2_Rediseño Logo ICUGR Beida Confuc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65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3" w:type="dxa"/>
        </w:tcPr>
        <w:p w14:paraId="53DE268F" w14:textId="77777777" w:rsidR="00930598" w:rsidRPr="00476A63" w:rsidRDefault="00930598" w:rsidP="0098310A">
          <w:pPr>
            <w:pStyle w:val="Encabezado"/>
            <w:tabs>
              <w:tab w:val="clear" w:pos="4252"/>
            </w:tabs>
            <w:spacing w:before="120"/>
            <w:ind w:left="-29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b/>
              <w:sz w:val="18"/>
              <w:szCs w:val="18"/>
            </w:rPr>
            <w:t>Instituto Confucio de la Universidad de Granada</w:t>
          </w:r>
        </w:p>
        <w:p w14:paraId="0C7A210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Palacio de los Condes de </w:t>
          </w:r>
          <w:r w:rsidR="00E437F7">
            <w:rPr>
              <w:rFonts w:ascii="Times New Roman" w:hAnsi="Times New Roman" w:cs="Times New Roman"/>
              <w:sz w:val="18"/>
              <w:szCs w:val="18"/>
            </w:rPr>
            <w:t>La Jarosa, C/</w:t>
          </w:r>
          <w:r w:rsidR="00DF6B72">
            <w:rPr>
              <w:rFonts w:ascii="Times New Roman" w:hAnsi="Times New Roman" w:cs="Times New Roman"/>
              <w:sz w:val="18"/>
              <w:szCs w:val="18"/>
            </w:rPr>
            <w:t xml:space="preserve">Paz, </w:t>
          </w:r>
          <w:r w:rsidRPr="00476A63">
            <w:rPr>
              <w:rFonts w:ascii="Times New Roman" w:hAnsi="Times New Roman" w:cs="Times New Roman"/>
              <w:sz w:val="18"/>
              <w:szCs w:val="18"/>
            </w:rPr>
            <w:t>18, 2ª planta</w:t>
          </w:r>
        </w:p>
        <w:p w14:paraId="4451E4A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>18002, Granada (España)</w:t>
          </w:r>
        </w:p>
        <w:p w14:paraId="14BDD614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Tel. +34 958 245161 </w:t>
          </w:r>
          <w:hyperlink r:id="rId2" w:history="1">
            <w:r w:rsidRPr="00476A6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iconfucio@ugr.es</w:t>
            </w:r>
          </w:hyperlink>
        </w:p>
        <w:p w14:paraId="51CA76F6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color w:val="FF0000"/>
              <w:sz w:val="20"/>
              <w:szCs w:val="20"/>
            </w:rPr>
          </w:pPr>
          <w:r w:rsidRPr="00476A63">
            <w:rPr>
              <w:rFonts w:ascii="Times New Roman" w:hAnsi="Times New Roman" w:cs="Times New Roman"/>
              <w:color w:val="FF0000"/>
              <w:sz w:val="18"/>
              <w:szCs w:val="18"/>
            </w:rPr>
            <w:t>http://institutoconfucio.ugr.es</w:t>
          </w:r>
        </w:p>
      </w:tc>
    </w:tr>
  </w:tbl>
  <w:p w14:paraId="1799ACFB" w14:textId="77777777" w:rsidR="00930598" w:rsidRDefault="00930598" w:rsidP="00DB4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comments" w:enforcement="1" w:cryptProviderType="rsaFull" w:cryptAlgorithmClass="hash" w:cryptAlgorithmType="typeAny" w:cryptAlgorithmSid="4" w:cryptSpinCount="100000" w:hash="B1LFn5TM31gHgXVfqP2JUbAN4B4=" w:salt="qMwVr3dvqxRy2BbI1DKJP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63"/>
    <w:rsid w:val="00003146"/>
    <w:rsid w:val="000069A0"/>
    <w:rsid w:val="00007A2A"/>
    <w:rsid w:val="000406A5"/>
    <w:rsid w:val="0005159F"/>
    <w:rsid w:val="00073510"/>
    <w:rsid w:val="00095863"/>
    <w:rsid w:val="000E660C"/>
    <w:rsid w:val="000F4446"/>
    <w:rsid w:val="000F7833"/>
    <w:rsid w:val="001241BA"/>
    <w:rsid w:val="001403C9"/>
    <w:rsid w:val="00141DB6"/>
    <w:rsid w:val="0015577A"/>
    <w:rsid w:val="001560AB"/>
    <w:rsid w:val="0015710B"/>
    <w:rsid w:val="00170EB3"/>
    <w:rsid w:val="00180988"/>
    <w:rsid w:val="0019764B"/>
    <w:rsid w:val="001A22B4"/>
    <w:rsid w:val="001A3037"/>
    <w:rsid w:val="001C2A04"/>
    <w:rsid w:val="001D4328"/>
    <w:rsid w:val="00201A95"/>
    <w:rsid w:val="0020311F"/>
    <w:rsid w:val="002039AC"/>
    <w:rsid w:val="00222C5E"/>
    <w:rsid w:val="00233009"/>
    <w:rsid w:val="002374B7"/>
    <w:rsid w:val="00237F0D"/>
    <w:rsid w:val="00266F4D"/>
    <w:rsid w:val="0027054D"/>
    <w:rsid w:val="00285B4F"/>
    <w:rsid w:val="00286960"/>
    <w:rsid w:val="00291462"/>
    <w:rsid w:val="00293190"/>
    <w:rsid w:val="00293E70"/>
    <w:rsid w:val="002A345F"/>
    <w:rsid w:val="002B5DB4"/>
    <w:rsid w:val="002D6069"/>
    <w:rsid w:val="002F454B"/>
    <w:rsid w:val="002F75EB"/>
    <w:rsid w:val="00310147"/>
    <w:rsid w:val="00317013"/>
    <w:rsid w:val="00324387"/>
    <w:rsid w:val="00341FCC"/>
    <w:rsid w:val="0035180F"/>
    <w:rsid w:val="00360E86"/>
    <w:rsid w:val="00362C21"/>
    <w:rsid w:val="003807BA"/>
    <w:rsid w:val="00382EEB"/>
    <w:rsid w:val="00392F69"/>
    <w:rsid w:val="00393F79"/>
    <w:rsid w:val="003B2C33"/>
    <w:rsid w:val="003C39C4"/>
    <w:rsid w:val="003D70F5"/>
    <w:rsid w:val="003D7E85"/>
    <w:rsid w:val="003E3F26"/>
    <w:rsid w:val="00402613"/>
    <w:rsid w:val="004125F1"/>
    <w:rsid w:val="004134A9"/>
    <w:rsid w:val="00425EE7"/>
    <w:rsid w:val="004264AC"/>
    <w:rsid w:val="00431A79"/>
    <w:rsid w:val="00432111"/>
    <w:rsid w:val="0044774E"/>
    <w:rsid w:val="00451C84"/>
    <w:rsid w:val="004527A3"/>
    <w:rsid w:val="00452D25"/>
    <w:rsid w:val="004533A7"/>
    <w:rsid w:val="00464818"/>
    <w:rsid w:val="00476A63"/>
    <w:rsid w:val="004871EF"/>
    <w:rsid w:val="00491F51"/>
    <w:rsid w:val="00497225"/>
    <w:rsid w:val="004A02ED"/>
    <w:rsid w:val="004A0A60"/>
    <w:rsid w:val="004A335F"/>
    <w:rsid w:val="004A65D8"/>
    <w:rsid w:val="004B14E7"/>
    <w:rsid w:val="004B5E6F"/>
    <w:rsid w:val="004C1518"/>
    <w:rsid w:val="004D503D"/>
    <w:rsid w:val="004E4CA2"/>
    <w:rsid w:val="004E7A4B"/>
    <w:rsid w:val="004E7FDB"/>
    <w:rsid w:val="00501E9F"/>
    <w:rsid w:val="0050475A"/>
    <w:rsid w:val="0050485C"/>
    <w:rsid w:val="0051533B"/>
    <w:rsid w:val="0052488E"/>
    <w:rsid w:val="0054658C"/>
    <w:rsid w:val="00565FF6"/>
    <w:rsid w:val="00567A81"/>
    <w:rsid w:val="005713FA"/>
    <w:rsid w:val="00580BFC"/>
    <w:rsid w:val="0058441D"/>
    <w:rsid w:val="00592755"/>
    <w:rsid w:val="005975CE"/>
    <w:rsid w:val="005A50FF"/>
    <w:rsid w:val="005C02EF"/>
    <w:rsid w:val="005C22E5"/>
    <w:rsid w:val="005F2208"/>
    <w:rsid w:val="005F3171"/>
    <w:rsid w:val="005F4D47"/>
    <w:rsid w:val="005F7E52"/>
    <w:rsid w:val="0060742A"/>
    <w:rsid w:val="006078DD"/>
    <w:rsid w:val="00612926"/>
    <w:rsid w:val="006367A3"/>
    <w:rsid w:val="00642C00"/>
    <w:rsid w:val="00670FF1"/>
    <w:rsid w:val="006E51A5"/>
    <w:rsid w:val="006F2DFE"/>
    <w:rsid w:val="006F56CB"/>
    <w:rsid w:val="006F7FF8"/>
    <w:rsid w:val="00720993"/>
    <w:rsid w:val="007232AF"/>
    <w:rsid w:val="00731D3F"/>
    <w:rsid w:val="00732DE9"/>
    <w:rsid w:val="0074425F"/>
    <w:rsid w:val="00746441"/>
    <w:rsid w:val="007A1E03"/>
    <w:rsid w:val="007B7A8B"/>
    <w:rsid w:val="007E292E"/>
    <w:rsid w:val="00807162"/>
    <w:rsid w:val="0082168E"/>
    <w:rsid w:val="0083100A"/>
    <w:rsid w:val="008610C5"/>
    <w:rsid w:val="00882B29"/>
    <w:rsid w:val="008B3E64"/>
    <w:rsid w:val="008B4078"/>
    <w:rsid w:val="008C3FD5"/>
    <w:rsid w:val="008F1479"/>
    <w:rsid w:val="008F383F"/>
    <w:rsid w:val="0091217F"/>
    <w:rsid w:val="00930598"/>
    <w:rsid w:val="009311B7"/>
    <w:rsid w:val="00934B9C"/>
    <w:rsid w:val="00934D33"/>
    <w:rsid w:val="00940528"/>
    <w:rsid w:val="0096452E"/>
    <w:rsid w:val="009656DE"/>
    <w:rsid w:val="009706BC"/>
    <w:rsid w:val="009744E0"/>
    <w:rsid w:val="0098310A"/>
    <w:rsid w:val="00990AA5"/>
    <w:rsid w:val="009911C7"/>
    <w:rsid w:val="009929AF"/>
    <w:rsid w:val="009A4C75"/>
    <w:rsid w:val="009A7FED"/>
    <w:rsid w:val="009B7166"/>
    <w:rsid w:val="009F6473"/>
    <w:rsid w:val="00A06719"/>
    <w:rsid w:val="00A23431"/>
    <w:rsid w:val="00A302D5"/>
    <w:rsid w:val="00A354B8"/>
    <w:rsid w:val="00A40E5B"/>
    <w:rsid w:val="00A42F36"/>
    <w:rsid w:val="00A461F3"/>
    <w:rsid w:val="00A46DEE"/>
    <w:rsid w:val="00A50663"/>
    <w:rsid w:val="00A51943"/>
    <w:rsid w:val="00A54B5F"/>
    <w:rsid w:val="00A70996"/>
    <w:rsid w:val="00AA398F"/>
    <w:rsid w:val="00AB4B42"/>
    <w:rsid w:val="00AC7DD9"/>
    <w:rsid w:val="00AD6AEA"/>
    <w:rsid w:val="00AE503E"/>
    <w:rsid w:val="00AE66A3"/>
    <w:rsid w:val="00AF7676"/>
    <w:rsid w:val="00B16683"/>
    <w:rsid w:val="00B17779"/>
    <w:rsid w:val="00B42987"/>
    <w:rsid w:val="00B50F5E"/>
    <w:rsid w:val="00B53700"/>
    <w:rsid w:val="00B70A7C"/>
    <w:rsid w:val="00B73D99"/>
    <w:rsid w:val="00B968D6"/>
    <w:rsid w:val="00BA3389"/>
    <w:rsid w:val="00BC16D4"/>
    <w:rsid w:val="00BD2D00"/>
    <w:rsid w:val="00C113C8"/>
    <w:rsid w:val="00C24407"/>
    <w:rsid w:val="00C31B76"/>
    <w:rsid w:val="00C324E3"/>
    <w:rsid w:val="00C46975"/>
    <w:rsid w:val="00C65081"/>
    <w:rsid w:val="00C67CD9"/>
    <w:rsid w:val="00C70A6F"/>
    <w:rsid w:val="00C97A53"/>
    <w:rsid w:val="00CC4767"/>
    <w:rsid w:val="00CC6206"/>
    <w:rsid w:val="00CE08F9"/>
    <w:rsid w:val="00D30A57"/>
    <w:rsid w:val="00D40CA8"/>
    <w:rsid w:val="00D50656"/>
    <w:rsid w:val="00D513B8"/>
    <w:rsid w:val="00D52E5D"/>
    <w:rsid w:val="00D57C79"/>
    <w:rsid w:val="00D77D13"/>
    <w:rsid w:val="00D80235"/>
    <w:rsid w:val="00D84A9B"/>
    <w:rsid w:val="00DA356C"/>
    <w:rsid w:val="00DA6F5D"/>
    <w:rsid w:val="00DB082E"/>
    <w:rsid w:val="00DB44DC"/>
    <w:rsid w:val="00DC2F70"/>
    <w:rsid w:val="00DE1F19"/>
    <w:rsid w:val="00DF6B72"/>
    <w:rsid w:val="00E02DBF"/>
    <w:rsid w:val="00E043CA"/>
    <w:rsid w:val="00E06AA0"/>
    <w:rsid w:val="00E17BF7"/>
    <w:rsid w:val="00E261DA"/>
    <w:rsid w:val="00E334A4"/>
    <w:rsid w:val="00E437F7"/>
    <w:rsid w:val="00E53203"/>
    <w:rsid w:val="00E6061E"/>
    <w:rsid w:val="00E629E8"/>
    <w:rsid w:val="00E637C6"/>
    <w:rsid w:val="00E701CB"/>
    <w:rsid w:val="00E72CF0"/>
    <w:rsid w:val="00E72EEE"/>
    <w:rsid w:val="00E85585"/>
    <w:rsid w:val="00EA7E5A"/>
    <w:rsid w:val="00EC58C2"/>
    <w:rsid w:val="00ED02E8"/>
    <w:rsid w:val="00EF2E4F"/>
    <w:rsid w:val="00EF301B"/>
    <w:rsid w:val="00F06309"/>
    <w:rsid w:val="00F327D1"/>
    <w:rsid w:val="00F328B4"/>
    <w:rsid w:val="00F42B92"/>
    <w:rsid w:val="00F44F58"/>
    <w:rsid w:val="00F52CA0"/>
    <w:rsid w:val="00F543FA"/>
    <w:rsid w:val="00F5683B"/>
    <w:rsid w:val="00F6363A"/>
    <w:rsid w:val="00F823D6"/>
    <w:rsid w:val="00F851F3"/>
    <w:rsid w:val="00F85493"/>
    <w:rsid w:val="00F93CEC"/>
    <w:rsid w:val="00FB5A48"/>
    <w:rsid w:val="00FC7000"/>
    <w:rsid w:val="00FE1716"/>
    <w:rsid w:val="00FE2982"/>
    <w:rsid w:val="00FF262C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574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5EzYtyhEWTPXxQ46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institutoconfucio.ugr.es/pages/difusion/autorizacion-de-uso-de-imagen-video-o-voz-difusion-de-even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N5EzYtyhEWTPXxQ4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onfucio@ugr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147B-54BA-466D-B0B8-F609E09B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408</Words>
  <Characters>2246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199</cp:revision>
  <dcterms:created xsi:type="dcterms:W3CDTF">2020-03-02T12:53:00Z</dcterms:created>
  <dcterms:modified xsi:type="dcterms:W3CDTF">2022-03-03T09:26:00Z</dcterms:modified>
</cp:coreProperties>
</file>